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54897" w14:textId="77777777" w:rsidR="00EE0F79" w:rsidRPr="00731D36" w:rsidRDefault="00EE0F79" w:rsidP="00731D36">
      <w:pPr>
        <w:rPr>
          <w:noProof/>
          <w:rtl/>
        </w:rPr>
      </w:pPr>
      <w:r w:rsidRPr="00731D36">
        <w:rPr>
          <w:rFonts w:cs="Arial"/>
          <w:noProof/>
          <w:rtl/>
        </w:rPr>
        <w:drawing>
          <wp:anchor distT="0" distB="0" distL="114300" distR="114300" simplePos="0" relativeHeight="251681792" behindDoc="1" locked="0" layoutInCell="1" allowOverlap="1" wp14:anchorId="1B4E8DF1" wp14:editId="572A57DC">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F68A28C" w14:textId="77777777" w:rsidR="00EE0F79" w:rsidRDefault="00EE0F79">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47C4AE89"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C548AA"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C548AA"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C548AA"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C548AA"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C548AA"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C548AA"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C548AA"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C548AA"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C548AA"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C548AA"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C548AA"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C548AA"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C548AA"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C548AA"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C548AA"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C548AA"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3D840564" w14:textId="77777777" w:rsidR="009B207A" w:rsidRPr="00BE52BA" w:rsidRDefault="009B207A"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0CCFB2DC" w14:textId="77777777" w:rsidR="009B207A" w:rsidRPr="00BE52BA" w:rsidRDefault="009B207A"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170D5A1F" w14:textId="77777777" w:rsidR="009B207A" w:rsidRPr="00D8510E" w:rsidRDefault="009B207A"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76471393" w14:textId="77777777" w:rsidR="009B207A" w:rsidRPr="00BE52BA" w:rsidRDefault="009B207A"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1FC6F713" w14:textId="77777777" w:rsidR="009B207A" w:rsidRDefault="009B207A"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2F01535E" w14:textId="77777777" w:rsidR="009B207A" w:rsidRPr="00BE52BA" w:rsidRDefault="00C548AA"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9B207A">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60E81137" w14:textId="77777777" w:rsidR="009B207A" w:rsidRPr="00BE52BA" w:rsidRDefault="00C548AA"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41E9638A" w14:textId="77777777" w:rsidR="009B207A" w:rsidRPr="00BE52BA" w:rsidRDefault="009B207A"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319C88F0" w14:textId="77777777" w:rsidR="009B207A" w:rsidRPr="00BE52BA" w:rsidRDefault="009B207A"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5D3E36ED" w14:textId="77777777" w:rsidR="009B207A" w:rsidRPr="00BE52BA" w:rsidRDefault="009B207A"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702D7915" w14:textId="77777777" w:rsidR="00EE0F79" w:rsidRDefault="00C548AA"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72E92705" w14:textId="37AFD93B" w:rsidR="009B207A" w:rsidRDefault="009B207A" w:rsidP="0022521E">
      <w:pPr>
        <w:spacing w:line="240" w:lineRule="auto"/>
        <w:rPr>
          <w:i/>
          <w:noProof/>
          <w:color w:val="FFFFFF" w:themeColor="background1"/>
          <w:sz w:val="18"/>
          <w:szCs w:val="18"/>
          <w:rtl/>
        </w:rPr>
      </w:pPr>
      <w:r w:rsidRPr="0022521E">
        <w:rPr>
          <w:noProof/>
        </w:rPr>
        <w:drawing>
          <wp:inline distT="0" distB="0" distL="0" distR="0" wp14:anchorId="1D690F17" wp14:editId="627497DB">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758AF0EF" w14:textId="77777777" w:rsidR="009B207A" w:rsidRPr="009A660A" w:rsidRDefault="009B207A"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6E4A066B" w14:textId="77777777" w:rsidR="009B207A" w:rsidRPr="009A660A" w:rsidRDefault="009B207A"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28E531FB" w14:textId="77777777" w:rsidR="009B207A" w:rsidRPr="009A660A" w:rsidRDefault="009B207A"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7BBB2E71" w14:textId="77777777" w:rsidR="009B207A" w:rsidRDefault="009B207A"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2DF296BC" wp14:editId="4E8D6C88">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56F19119" w14:textId="77777777" w:rsidR="009B207A" w:rsidRPr="009A660A" w:rsidRDefault="00C548AA"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0C58433A" w14:textId="77777777" w:rsidR="009B207A" w:rsidRPr="009A660A" w:rsidRDefault="009B207A"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3117C510" w14:textId="77777777" w:rsidR="009B207A" w:rsidRPr="009A660A" w:rsidRDefault="009B207A"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4185DB3A" w14:textId="77777777" w:rsidR="00EE0F79" w:rsidRDefault="009B207A"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29E0A5C5" w14:textId="1B8B13DE" w:rsidR="009B207A" w:rsidRPr="00B44F0A" w:rsidRDefault="009B207A"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2A443090" w14:textId="77777777" w:rsidR="009B207A" w:rsidRPr="00B44F0A" w:rsidRDefault="009B207A"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503DDAAF" w14:textId="77777777" w:rsidR="00EE0F79" w:rsidRDefault="009B207A"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66673EBF" w14:textId="47382706" w:rsidR="009B207A" w:rsidRPr="0016666C" w:rsidRDefault="009B207A"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21DF1076" w14:textId="77777777" w:rsidR="009B207A" w:rsidRPr="0057221B" w:rsidRDefault="009B207A"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00C84205" w14:textId="77777777" w:rsidR="00EE0F79" w:rsidRDefault="009B207A"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47D11867" w14:textId="33B34E1B" w:rsidR="009B207A" w:rsidRPr="00D92F05" w:rsidRDefault="009B207A"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A1F379" w14:textId="77777777" w:rsidR="009B207A" w:rsidRDefault="009B207A"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1E9F8053" wp14:editId="680AAB45">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4F062A72" w14:textId="77777777" w:rsidR="009B207A" w:rsidRPr="008E6952" w:rsidRDefault="009B207A"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3A9727D0" w14:textId="77777777" w:rsidR="009B207A" w:rsidRPr="008E6952" w:rsidRDefault="00C548AA"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53DF2C94" w14:textId="77777777" w:rsidR="009B207A" w:rsidRDefault="009B207A"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235018EB" w14:textId="77777777" w:rsidR="00EE0F79" w:rsidRDefault="009B207A"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513F8563" w14:textId="1D9975FC" w:rsidR="009B207A" w:rsidRDefault="009B207A"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0CED14F7" w14:textId="77777777" w:rsidR="009B207A" w:rsidRPr="006923B9" w:rsidRDefault="00C548AA"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9B207A" w:rsidRPr="006923B9">
        <w:rPr>
          <w:noProof/>
          <w:sz w:val="18"/>
          <w:szCs w:val="18"/>
          <w:rtl/>
        </w:rPr>
        <w:t xml:space="preserve"> </w:t>
      </w:r>
    </w:p>
    <w:p w14:paraId="7E49EDB7" w14:textId="77777777" w:rsidR="009B207A" w:rsidRPr="006923B9" w:rsidRDefault="009B207A"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75318934" w14:textId="77777777" w:rsidR="009B207A" w:rsidRPr="006923B9" w:rsidRDefault="009B207A"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08697652" w14:textId="77777777" w:rsidR="009B207A" w:rsidRPr="006923B9" w:rsidRDefault="009B207A"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50ECE6F4" w14:textId="77777777" w:rsidR="009B207A" w:rsidRPr="006923B9" w:rsidRDefault="00C548AA"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2B64FD34" w14:textId="77777777" w:rsidR="009B207A" w:rsidRPr="006923B9" w:rsidRDefault="00C548AA"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16B998A3" w14:textId="77777777" w:rsidR="00EE0F79" w:rsidRDefault="009B207A"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4D3A2FC6" w14:textId="6FFB4CAE" w:rsidR="00EE0F79" w:rsidRDefault="009B207A"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680EC528" w14:textId="7C89CAE8" w:rsidR="009B207A" w:rsidRDefault="009B207A"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2207255A" wp14:editId="0730B7E1">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19AE7C2E" w14:textId="77777777" w:rsidR="009B207A" w:rsidRPr="00630558" w:rsidRDefault="00C548AA"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9B207A"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55DEB2B9" w14:textId="77777777" w:rsidR="009B207A" w:rsidRDefault="009B207A"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73887A8B" w14:textId="77777777" w:rsidR="00EE0F79" w:rsidRDefault="00C548AA"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9B207A">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9B207A" w:rsidRPr="00630558">
        <w:rPr>
          <w:rFonts w:hint="cs"/>
          <w:noProof/>
          <w:sz w:val="18"/>
          <w:szCs w:val="18"/>
          <w:rtl/>
        </w:rPr>
        <w:t xml:space="preserve"> </w:t>
      </w:r>
    </w:p>
    <w:p w14:paraId="56A238CE" w14:textId="4C47A4C2" w:rsidR="009B207A" w:rsidRPr="00A86193" w:rsidRDefault="009B207A" w:rsidP="007607F2">
      <w:pPr>
        <w:spacing w:line="240" w:lineRule="auto"/>
        <w:rPr>
          <w:noProof/>
          <w:sz w:val="18"/>
          <w:szCs w:val="18"/>
          <w:u w:val="single"/>
          <w:rtl/>
        </w:rPr>
      </w:pPr>
      <w:r w:rsidRPr="00A86193">
        <w:rPr>
          <w:rFonts w:hint="cs"/>
          <w:noProof/>
          <w:sz w:val="18"/>
          <w:szCs w:val="18"/>
          <w:u w:val="single"/>
          <w:rtl/>
        </w:rPr>
        <w:t>מכפלה וקטורית:</w:t>
      </w:r>
    </w:p>
    <w:p w14:paraId="286A0E47" w14:textId="77777777" w:rsidR="009B207A" w:rsidRPr="006E6508" w:rsidRDefault="009B207A"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07B292A9" w14:textId="77777777" w:rsidR="009B207A" w:rsidRPr="000229AB" w:rsidRDefault="00C548AA"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9B207A" w:rsidRPr="000229AB">
        <w:rPr>
          <w:noProof/>
          <w:sz w:val="18"/>
          <w:szCs w:val="18"/>
          <w:rtl/>
        </w:rPr>
        <w:t xml:space="preserve"> </w:t>
      </w:r>
    </w:p>
    <w:bookmarkEnd w:id="0"/>
    <w:p w14:paraId="68B12134" w14:textId="77777777" w:rsidR="009B207A" w:rsidRPr="000229AB" w:rsidRDefault="009B207A"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6E53B07D" w14:textId="77777777" w:rsidR="009B207A" w:rsidRDefault="009B207A"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619A143B" wp14:editId="6F071411">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7D99BAF2" wp14:editId="0DA5CFFA">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78FE3FF6" w14:textId="77777777" w:rsidR="00EE0F79" w:rsidRDefault="009B207A"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13A237D9" w14:textId="55D21F0E" w:rsidR="009B207A" w:rsidRPr="00516332" w:rsidRDefault="009B207A"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51454A16" w14:textId="77777777" w:rsidR="009B207A" w:rsidRPr="00516332" w:rsidRDefault="00C548AA"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6A38080E" w14:textId="77777777" w:rsidR="009B207A" w:rsidRPr="00516332" w:rsidRDefault="009B207A"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0299E7AB" w14:textId="77777777" w:rsidR="009B207A" w:rsidRPr="00516332" w:rsidRDefault="009B207A"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655931C8" w14:textId="77777777" w:rsidR="009B207A" w:rsidRPr="00516332" w:rsidRDefault="00C548AA"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29D7BB5F" w14:textId="77777777" w:rsidR="009B207A" w:rsidRPr="00516332" w:rsidRDefault="009B207A"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543C03B4" w14:textId="77777777" w:rsidR="009B207A" w:rsidRPr="00516332" w:rsidRDefault="009B207A" w:rsidP="00160F59">
      <w:pPr>
        <w:spacing w:line="240" w:lineRule="auto"/>
        <w:rPr>
          <w:b/>
          <w:bCs/>
          <w:noProof/>
          <w:sz w:val="18"/>
          <w:szCs w:val="18"/>
          <w:rtl/>
        </w:rPr>
      </w:pPr>
      <w:r w:rsidRPr="00516332">
        <w:rPr>
          <w:rFonts w:hint="cs"/>
          <w:noProof/>
          <w:sz w:val="18"/>
          <w:szCs w:val="18"/>
          <w:rtl/>
        </w:rPr>
        <w:t>בכדוריות (*):</w:t>
      </w:r>
    </w:p>
    <w:p w14:paraId="1D66E237" w14:textId="77777777" w:rsidR="009B207A" w:rsidRPr="00516332" w:rsidRDefault="00C548AA"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0F0118F2" w14:textId="77777777" w:rsidR="009B207A" w:rsidRPr="00516332" w:rsidRDefault="009B207A"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18EB4A4F" w14:textId="77777777" w:rsidR="00EE0F79" w:rsidRDefault="009B207A"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16164766" w14:textId="4CE8C570" w:rsidR="009B207A" w:rsidRDefault="009B207A"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FBDE26E" w14:textId="77777777" w:rsidR="009B207A" w:rsidRDefault="009B207A"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62A47D4E" w14:textId="77777777" w:rsidR="009B207A" w:rsidRPr="00DB7820" w:rsidRDefault="009B207A"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5B67FDF7" w14:textId="77777777" w:rsidR="009B207A" w:rsidRDefault="009B207A"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3F86C466" w14:textId="77777777" w:rsidR="009B207A" w:rsidRDefault="009B207A"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30294476" w14:textId="77777777" w:rsidR="009B207A" w:rsidRPr="00DB7820" w:rsidRDefault="009B207A"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429BAA36" w14:textId="77777777" w:rsidR="00EE0F79" w:rsidRDefault="009B207A"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368DFDCD" w14:textId="69216E91" w:rsidR="009B207A" w:rsidRPr="002E72D9" w:rsidRDefault="009B207A"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004E8030" w14:textId="77777777" w:rsidR="009B207A" w:rsidRPr="002E72D9" w:rsidRDefault="009B207A"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1A0CBA45" w14:textId="77777777" w:rsidR="00EE0F79" w:rsidRDefault="009B207A"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7C4F5D8C" w14:textId="77777777" w:rsidR="00EE0F79" w:rsidRDefault="009B207A"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0E16E5FD" w14:textId="755295F2" w:rsidR="009B207A" w:rsidRDefault="009B207A"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81CDF0" w14:textId="77777777" w:rsidR="009B207A" w:rsidRPr="00A639C3" w:rsidRDefault="009B207A"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51C63E69" w14:textId="77777777" w:rsidR="009B207A" w:rsidRPr="00A639C3" w:rsidRDefault="00C548AA"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3EB2D6BD" w14:textId="77777777" w:rsidR="00EE0F79" w:rsidRDefault="009B207A"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67418D14" w14:textId="7F3F692D" w:rsidR="009B207A" w:rsidRDefault="009B207A"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58CE2AFB" w14:textId="77777777" w:rsidR="009B207A" w:rsidRDefault="009B207A"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7853BC8B" w14:textId="77777777" w:rsidR="009B207A" w:rsidRDefault="009B207A"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3F7506C6" w14:textId="77777777" w:rsidR="009B207A" w:rsidRDefault="009B207A"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0791B186" w14:textId="77777777" w:rsidR="009B207A" w:rsidRPr="004E60E2" w:rsidRDefault="009B207A"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43547221" wp14:editId="19AB2B1D">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7B54221D" w14:textId="77777777" w:rsidR="009B207A" w:rsidRPr="004E60E2" w:rsidRDefault="00C548AA"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65ADBAD4" w14:textId="77777777" w:rsidR="009B207A" w:rsidRDefault="009B207A"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54E54070" w14:textId="77777777" w:rsidR="009B207A" w:rsidRPr="004E60E2" w:rsidRDefault="009B207A"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79E5F854" w14:textId="77777777" w:rsidR="009B207A" w:rsidRPr="004E60E2" w:rsidRDefault="00C548AA"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00729448" w14:textId="77777777" w:rsidR="00EE0F79" w:rsidRDefault="009B207A"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35E58969" w14:textId="6DE4E002" w:rsidR="009B207A" w:rsidRPr="00D92F05" w:rsidRDefault="009B207A"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372104A" w14:textId="77777777" w:rsidR="00EE0F79" w:rsidRDefault="009B207A"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lastRenderedPageBreak/>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64CC2CDD" wp14:editId="07E20211">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29C3C7B5" w14:textId="0BC4AEC9" w:rsidR="009B207A" w:rsidRDefault="009B207A"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56D13754" w14:textId="77777777" w:rsidR="009B207A" w:rsidRPr="00A7145B" w:rsidRDefault="009B207A"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334483C8" w14:textId="77777777" w:rsidR="009B207A" w:rsidRDefault="009B207A"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66806991" w14:textId="77777777" w:rsidR="009B207A" w:rsidRPr="00A7145B" w:rsidRDefault="009B207A"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675EDEAD" w14:textId="77777777" w:rsidR="009B207A" w:rsidRDefault="009B207A"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3D918E7B" w14:textId="77777777" w:rsidR="009B207A" w:rsidRPr="00A7145B" w:rsidRDefault="009B207A"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1413D349" w14:textId="77777777" w:rsidR="009B207A" w:rsidRDefault="009B207A"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579D5FC0" w14:textId="77777777" w:rsidR="009B207A" w:rsidRPr="00A7145B" w:rsidRDefault="009B207A"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4B6F267C" w14:textId="77777777" w:rsidR="009B207A" w:rsidRPr="00A7145B" w:rsidRDefault="009B207A"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022445CE" w14:textId="77777777" w:rsidR="009B207A" w:rsidRPr="00266356" w:rsidRDefault="009B207A"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4496B2BF" w14:textId="77777777" w:rsidR="009B207A" w:rsidRPr="00266356" w:rsidRDefault="009B207A"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64542B18" w14:textId="77777777" w:rsidR="009B207A" w:rsidRPr="00266356" w:rsidRDefault="009B207A"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0C06232B" w14:textId="77777777" w:rsidR="009B207A" w:rsidRPr="00266356" w:rsidRDefault="009B207A"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68FF0037" w14:textId="77777777" w:rsidR="00EE0F79" w:rsidRDefault="009B207A"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221194AF" w14:textId="19E7B45C" w:rsidR="009B207A" w:rsidRPr="00721BA0" w:rsidRDefault="009B207A"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1781B2DA" w14:textId="77777777" w:rsidR="009B207A" w:rsidRPr="00721BA0" w:rsidRDefault="009B207A"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3EEACD82" w14:textId="77777777" w:rsidR="00EE0F79" w:rsidRDefault="009B207A"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4E011A21" w14:textId="6033D121" w:rsidR="009B207A" w:rsidRPr="003D714F" w:rsidRDefault="009B207A"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1B54325E" w14:textId="77777777" w:rsidR="009B207A" w:rsidRPr="003D714F" w:rsidRDefault="009B207A"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081CF37A" w14:textId="77777777" w:rsidR="009B207A" w:rsidRDefault="009B207A"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74AA5926" w14:textId="77777777" w:rsidR="00EE0F79" w:rsidRDefault="00C548AA"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7250A6F8" w14:textId="50DACAFE" w:rsidR="009B207A" w:rsidRDefault="009B207A" w:rsidP="00C83B3C">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קואורדינטות פולרי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B2275D3" w14:textId="77777777" w:rsidR="009B207A" w:rsidRDefault="009B207A" w:rsidP="00C83B3C">
      <w:pPr>
        <w:bidi w:val="0"/>
        <w:spacing w:line="240" w:lineRule="auto"/>
        <w:rPr>
          <w:rFonts w:ascii="David" w:eastAsiaTheme="majorEastAsia" w:hAnsi="David"/>
          <w:noProof/>
          <w:sz w:val="18"/>
          <w:szCs w:val="18"/>
        </w:rPr>
      </w:pPr>
      <m:oMath>
        <m:r>
          <w:rPr>
            <w:rFonts w:ascii="Cambria Math" w:hAnsi="Cambria Math"/>
            <w:noProof/>
            <w:sz w:val="18"/>
            <w:szCs w:val="18"/>
          </w:rPr>
          <m:t>x=r</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 xml:space="preserve">θ  </m:t>
            </m:r>
          </m:e>
        </m:func>
        <m:r>
          <w:rPr>
            <w:rFonts w:ascii="Cambria Math" w:hAnsi="Cambria Math"/>
            <w:noProof/>
            <w:sz w:val="18"/>
            <w:szCs w:val="18"/>
          </w:rPr>
          <m:t>;  y=r</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oMath>
      <w:r>
        <w:rPr>
          <w:rFonts w:ascii="David" w:eastAsiaTheme="majorEastAsia" w:hAnsi="David" w:hint="cs"/>
          <w:noProof/>
          <w:sz w:val="18"/>
          <w:szCs w:val="18"/>
          <w:rtl/>
        </w:rPr>
        <w:t xml:space="preserve"> </w:t>
      </w:r>
      <w:r>
        <w:rPr>
          <w:rFonts w:ascii="David" w:eastAsiaTheme="majorEastAsia" w:hAnsi="David"/>
          <w:noProof/>
          <w:sz w:val="18"/>
          <w:szCs w:val="18"/>
        </w:rPr>
        <w:t xml:space="preserve"> </w:t>
      </w:r>
    </w:p>
    <w:p w14:paraId="140EF1B4" w14:textId="77777777" w:rsidR="009B207A" w:rsidRPr="00AC5738" w:rsidRDefault="009B207A" w:rsidP="00C83B3C">
      <w:pPr>
        <w:bidi w:val="0"/>
        <w:spacing w:line="240" w:lineRule="auto"/>
        <w:rPr>
          <w:i/>
          <w:noProof/>
          <w:sz w:val="18"/>
          <w:szCs w:val="18"/>
          <w:rtl/>
        </w:rPr>
      </w:pPr>
      <m:oMath>
        <m:r>
          <w:rPr>
            <w:rFonts w:ascii="Cambria Math" w:hAnsi="Cambria Math"/>
            <w:noProof/>
            <w:sz w:val="18"/>
            <w:szCs w:val="18"/>
          </w:rPr>
          <m:t>r=</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oMath>
      <w:r>
        <w:rPr>
          <w:rFonts w:ascii="David" w:eastAsiaTheme="majorEastAsia" w:hAnsi="David"/>
          <w:noProof/>
          <w:sz w:val="18"/>
          <w:szCs w:val="18"/>
        </w:rPr>
        <w:t xml:space="preserve">  ;  </w:t>
      </w:r>
      <m:oMath>
        <m:func>
          <m:funcPr>
            <m:ctrlPr>
              <w:rPr>
                <w:rFonts w:ascii="Cambria Math" w:hAnsi="Cambria Math"/>
                <w:i/>
                <w:noProof/>
                <w:sz w:val="18"/>
                <w:szCs w:val="18"/>
              </w:rPr>
            </m:ctrlPr>
          </m:funcPr>
          <m:fName>
            <m:r>
              <w:rPr>
                <w:rFonts w:ascii="Cambria Math" w:hAnsi="Cambria Math"/>
                <w:noProof/>
                <w:sz w:val="18"/>
                <w:szCs w:val="18"/>
              </w:rPr>
              <m:t>tan</m:t>
            </m:r>
          </m:fName>
          <m:e>
            <m:r>
              <w:rPr>
                <w:rFonts w:ascii="Cambria Math" w:hAnsi="Cambria Math"/>
                <w:noProof/>
                <w:sz w:val="18"/>
                <w:szCs w:val="18"/>
              </w:rPr>
              <m:t>θ</m:t>
            </m:r>
          </m:e>
        </m:fun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y</m:t>
            </m:r>
          </m:num>
          <m:den>
            <m:r>
              <w:rPr>
                <w:rFonts w:ascii="Cambria Math" w:hAnsi="Cambria Math"/>
                <w:noProof/>
                <w:sz w:val="18"/>
                <w:szCs w:val="18"/>
              </w:rPr>
              <m:t>x</m:t>
            </m:r>
          </m:den>
        </m:f>
      </m:oMath>
    </w:p>
    <w:p w14:paraId="1C5B35E6" w14:textId="77777777" w:rsidR="009B207A" w:rsidRPr="00AC5738" w:rsidRDefault="00C548AA" w:rsidP="00C83B3C">
      <w:pPr>
        <w:bidi w:val="0"/>
        <w:spacing w:line="240" w:lineRule="auto"/>
        <w:rPr>
          <w:rFonts w:eastAsiaTheme="minorEastAsia"/>
          <w:i/>
          <w:noProof/>
          <w:sz w:val="18"/>
          <w:szCs w:val="18"/>
        </w:rPr>
      </w:pPr>
      <m:oMathPara>
        <m:oMathParaPr>
          <m:jc m:val="left"/>
        </m:oMathParaP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r>
            <w:rPr>
              <w:rFonts w:ascii="Cambria Math" w:eastAsiaTheme="minorEastAsia"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oMath>
      </m:oMathPara>
    </w:p>
    <w:p w14:paraId="722F722C" w14:textId="77777777" w:rsidR="009B207A" w:rsidRPr="00AC5738" w:rsidRDefault="00C548AA" w:rsidP="00C83B3C">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r w:rsidR="009B207A">
        <w:rPr>
          <w:noProof/>
          <w:sz w:val="18"/>
          <w:szCs w:val="18"/>
        </w:rPr>
        <w:t xml:space="preserve">  ;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acc>
          <m:accPr>
            <m:ctrlPr>
              <w:rPr>
                <w:rFonts w:ascii="Cambria Math" w:hAnsi="Cambria Math"/>
                <w:i/>
                <w:noProof/>
                <w:sz w:val="18"/>
                <w:szCs w:val="18"/>
              </w:rPr>
            </m:ctrlPr>
          </m:accPr>
          <m:e>
            <m:r>
              <w:rPr>
                <w:rFonts w:ascii="Cambria Math" w:hAnsi="Cambria Math"/>
                <w:noProof/>
                <w:sz w:val="18"/>
                <w:szCs w:val="18"/>
              </w:rPr>
              <m:t>θ</m:t>
            </m:r>
          </m:e>
        </m:acc>
      </m:oMath>
    </w:p>
    <w:p w14:paraId="783AB19E" w14:textId="77777777" w:rsidR="00EE0F79" w:rsidRDefault="00C548AA" w:rsidP="00C83B3C">
      <w:pPr>
        <w:bidi w:val="0"/>
        <w:spacing w:line="240" w:lineRule="auto"/>
        <w:rPr>
          <w:noProof/>
          <w:sz w:val="18"/>
          <w:szCs w:val="18"/>
          <w:rtl/>
        </w:rPr>
      </w:pPr>
      <m:oMathPara>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θ</m:t>
                      </m:r>
                    </m:e>
                  </m:acc>
                </m:e>
                <m:sup>
                  <m:r>
                    <w:rPr>
                      <w:rFonts w:ascii="Cambria Math" w:hAnsi="Cambria Math"/>
                      <w:noProof/>
                      <w:sz w:val="18"/>
                      <w:szCs w:val="18"/>
                    </w:rPr>
                    <m:t>2</m:t>
                  </m:r>
                </m:sup>
              </m:sSup>
            </m:e>
          </m:d>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2</m:t>
              </m:r>
              <m:acc>
                <m:accPr>
                  <m:chr m:val="̇"/>
                  <m:ctrlPr>
                    <w:rPr>
                      <w:rFonts w:ascii="Cambria Math" w:hAnsi="Cambria Math"/>
                      <w:i/>
                      <w:noProof/>
                      <w:sz w:val="18"/>
                      <w:szCs w:val="18"/>
                    </w:rPr>
                  </m:ctrlPr>
                </m:accPr>
                <m:e>
                  <m:r>
                    <w:rPr>
                      <w:rFonts w:ascii="Cambria Math" w:hAnsi="Cambria Math"/>
                      <w:noProof/>
                      <w:sz w:val="18"/>
                      <w:szCs w:val="18"/>
                    </w:rPr>
                    <m:t>r</m:t>
                  </m:r>
                </m:e>
              </m:acc>
              <m:acc>
                <m:accPr>
                  <m:chr m:val="̇"/>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e>
          </m:d>
          <m:acc>
            <m:accPr>
              <m:ctrlPr>
                <w:rPr>
                  <w:rFonts w:ascii="Cambria Math" w:hAnsi="Cambria Math"/>
                  <w:i/>
                  <w:noProof/>
                  <w:sz w:val="18"/>
                  <w:szCs w:val="18"/>
                </w:rPr>
              </m:ctrlPr>
            </m:accPr>
            <m:e>
              <m:r>
                <w:rPr>
                  <w:rFonts w:ascii="Cambria Math" w:hAnsi="Cambria Math"/>
                  <w:noProof/>
                  <w:sz w:val="18"/>
                  <w:szCs w:val="18"/>
                </w:rPr>
                <m:t>θ</m:t>
              </m:r>
            </m:e>
          </m:acc>
        </m:oMath>
      </m:oMathPara>
    </w:p>
    <w:p w14:paraId="6B98F036" w14:textId="462AEFB4" w:rsidR="009B207A" w:rsidRPr="00D92F05" w:rsidRDefault="009B207A"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4430E4" w14:textId="77777777" w:rsidR="009B207A" w:rsidRPr="006A7338" w:rsidRDefault="009B207A"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04147C9D" w14:textId="77777777" w:rsidR="009B207A" w:rsidRPr="00165BB9" w:rsidRDefault="009B207A"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20FD4816" w14:textId="77777777" w:rsidR="009B207A" w:rsidRPr="006A7338" w:rsidRDefault="009B207A"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2FC33E8C" w14:textId="77777777" w:rsidR="009B207A" w:rsidRPr="006A7338" w:rsidRDefault="00C548AA"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9B207A" w:rsidRPr="006A7338">
        <w:rPr>
          <w:noProof/>
          <w:sz w:val="18"/>
          <w:szCs w:val="18"/>
          <w:rtl/>
        </w:rPr>
        <w:t xml:space="preserve"> </w:t>
      </w:r>
      <w:r w:rsidR="009B207A">
        <w:rPr>
          <w:rFonts w:hint="cs"/>
          <w:noProof/>
          <w:sz w:val="18"/>
          <w:szCs w:val="18"/>
          <w:rtl/>
        </w:rPr>
        <w:t>היא</w:t>
      </w:r>
      <w:r w:rsidR="009B207A" w:rsidRPr="006A7338">
        <w:rPr>
          <w:noProof/>
          <w:sz w:val="18"/>
          <w:szCs w:val="18"/>
          <w:rtl/>
        </w:rPr>
        <w:t xml:space="preserve"> תאוצת הגוף </w:t>
      </w:r>
      <w:r w:rsidR="009B207A" w:rsidRPr="006A7338">
        <w:rPr>
          <w:b/>
          <w:bCs/>
          <w:noProof/>
          <w:sz w:val="18"/>
          <w:szCs w:val="18"/>
          <w:rtl/>
        </w:rPr>
        <w:t>ביחס לצופה</w:t>
      </w:r>
      <w:r w:rsidR="009B207A">
        <w:rPr>
          <w:rFonts w:hint="cs"/>
          <w:noProof/>
          <w:sz w:val="18"/>
          <w:szCs w:val="18"/>
          <w:rtl/>
        </w:rPr>
        <w:t>.</w:t>
      </w:r>
    </w:p>
    <w:p w14:paraId="7043506E" w14:textId="77777777" w:rsidR="009B207A" w:rsidRPr="006A7338" w:rsidRDefault="009B207A"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4A8FD5C2" w14:textId="77777777" w:rsidR="00EE0F79" w:rsidRDefault="009B207A"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164A4E9C" w14:textId="19B8332C" w:rsidR="009B207A" w:rsidRPr="0075707D" w:rsidRDefault="009B207A"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3BB67E74" w14:textId="77777777" w:rsidR="009B207A" w:rsidRPr="0075707D" w:rsidRDefault="009B207A"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631E026D" w14:textId="77777777" w:rsidR="009B207A" w:rsidRPr="0075707D" w:rsidRDefault="009B207A"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11500B15" w14:textId="77777777" w:rsidR="009B207A" w:rsidRPr="0075707D" w:rsidRDefault="009B207A"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46C5E54B" w14:textId="77777777" w:rsidR="009B207A" w:rsidRPr="0075707D" w:rsidRDefault="009B207A"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30FA3EB8" w14:textId="77777777" w:rsidR="009B207A" w:rsidRPr="0075707D" w:rsidRDefault="00C548AA"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9B207A" w:rsidRPr="0075707D">
        <w:rPr>
          <w:rFonts w:hint="cs"/>
          <w:noProof/>
          <w:sz w:val="18"/>
          <w:szCs w:val="18"/>
          <w:rtl/>
        </w:rPr>
        <w:t xml:space="preserve"> - מהירות הגוף ביחס לצופה</w:t>
      </w:r>
      <w:r w:rsidR="009B207A">
        <w:rPr>
          <w:rFonts w:hint="cs"/>
          <w:noProof/>
          <w:sz w:val="18"/>
          <w:szCs w:val="18"/>
          <w:rtl/>
        </w:rPr>
        <w:t xml:space="preserve">. </w:t>
      </w:r>
    </w:p>
    <w:p w14:paraId="57461CB6" w14:textId="77777777" w:rsidR="00EE0F79" w:rsidRDefault="00C548AA"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9B207A" w:rsidRPr="0075707D">
        <w:rPr>
          <w:rFonts w:hint="cs"/>
          <w:noProof/>
          <w:sz w:val="18"/>
          <w:szCs w:val="18"/>
          <w:rtl/>
        </w:rPr>
        <w:t xml:space="preserve"> - וקטור המיקום של הגוף</w:t>
      </w:r>
    </w:p>
    <w:p w14:paraId="19C865D1" w14:textId="0B0844DA" w:rsidR="009B207A" w:rsidRPr="00D92F05" w:rsidRDefault="009B207A"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7F6CD08" w14:textId="77777777" w:rsidR="009B207A" w:rsidRPr="00180BB8" w:rsidRDefault="009B207A"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12247809" w14:textId="77777777" w:rsidR="009B207A" w:rsidRPr="00180BB8" w:rsidRDefault="009B207A"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1C1DB9BA" w14:textId="77777777" w:rsidR="009B207A" w:rsidRPr="00180BB8" w:rsidRDefault="009B207A"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3B6AE0D9" w14:textId="77777777" w:rsidR="009B207A" w:rsidRPr="00180BB8" w:rsidRDefault="009B207A"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0E40BB3A" w14:textId="77777777" w:rsidR="009B207A" w:rsidRPr="005B5E94" w:rsidRDefault="009B207A"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1AD19F46" w14:textId="77777777" w:rsidR="00EE0F79" w:rsidRDefault="009B207A"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23430C73" w14:textId="37C850D4" w:rsidR="009B207A" w:rsidRPr="00E60B9C" w:rsidRDefault="009B207A"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5E416973" w14:textId="77777777" w:rsidR="009B207A" w:rsidRPr="00E60B9C" w:rsidRDefault="00C548AA"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55BD7C90" w14:textId="77777777" w:rsidR="00EE0F79" w:rsidRDefault="009B207A"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27596B85" w14:textId="76D7F421" w:rsidR="009B207A" w:rsidRDefault="009B207A"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7E8FEE" w14:textId="77777777" w:rsidR="009B207A" w:rsidRPr="00B6378D" w:rsidRDefault="009B207A" w:rsidP="00943C19">
      <w:pPr>
        <w:spacing w:line="240" w:lineRule="auto"/>
        <w:rPr>
          <w:noProof/>
          <w:sz w:val="18"/>
          <w:szCs w:val="18"/>
          <w:u w:val="single"/>
        </w:rPr>
      </w:pPr>
      <w:r w:rsidRPr="00B6378D">
        <w:rPr>
          <w:noProof/>
          <w:sz w:val="18"/>
          <w:szCs w:val="18"/>
          <w:u w:val="single"/>
          <w:rtl/>
        </w:rPr>
        <w:t>עבודה של כוח קבוע :</w:t>
      </w:r>
    </w:p>
    <w:p w14:paraId="0E64634C" w14:textId="77777777" w:rsidR="009B207A" w:rsidRPr="00B6378D" w:rsidRDefault="009B207A"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3C42192D" w14:textId="77777777" w:rsidR="009B207A" w:rsidRPr="00B6378D" w:rsidRDefault="009B207A"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4ECCA086" w14:textId="77777777" w:rsidR="009B207A" w:rsidRPr="00B6378D" w:rsidRDefault="009B207A"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1B3711F8" w14:textId="77777777" w:rsidR="009B207A" w:rsidRPr="00B6378D" w:rsidRDefault="009B207A"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2AB9100A" w14:textId="77777777" w:rsidR="009B207A" w:rsidRPr="00B6378D" w:rsidRDefault="009B207A"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18A92B46" w14:textId="77777777" w:rsidR="009B207A" w:rsidRPr="00B6378D" w:rsidRDefault="009B207A"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2CEDD587" w14:textId="77777777" w:rsidR="009B207A" w:rsidRPr="00B6378D" w:rsidRDefault="00C548AA"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9B207A" w:rsidRPr="00B6378D">
        <w:rPr>
          <w:noProof/>
          <w:sz w:val="18"/>
          <w:szCs w:val="18"/>
          <w:rtl/>
        </w:rPr>
        <w:t xml:space="preserve"> אנרגיה קינטית</w:t>
      </w:r>
    </w:p>
    <w:p w14:paraId="3B255F41" w14:textId="77777777" w:rsidR="009B207A" w:rsidRPr="00B6378D" w:rsidRDefault="009B207A" w:rsidP="00943C19">
      <w:pPr>
        <w:spacing w:line="240" w:lineRule="auto"/>
        <w:rPr>
          <w:noProof/>
          <w:sz w:val="18"/>
          <w:szCs w:val="18"/>
          <w:u w:val="single"/>
        </w:rPr>
      </w:pPr>
      <w:r w:rsidRPr="00B6378D">
        <w:rPr>
          <w:noProof/>
          <w:sz w:val="18"/>
          <w:szCs w:val="18"/>
          <w:u w:val="single"/>
          <w:rtl/>
        </w:rPr>
        <w:t>כוח משמר:</w:t>
      </w:r>
    </w:p>
    <w:p w14:paraId="23C417D5" w14:textId="77777777" w:rsidR="009B207A" w:rsidRPr="00B6378D" w:rsidRDefault="009B207A"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34D30A57" w14:textId="77777777" w:rsidR="009B207A" w:rsidRPr="00B6378D" w:rsidRDefault="009B207A"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1F407BC8" w14:textId="77777777" w:rsidR="009B207A" w:rsidRPr="00B6378D" w:rsidRDefault="009B207A"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07D968C6" w14:textId="77777777" w:rsidR="009B207A" w:rsidRPr="00B6378D" w:rsidRDefault="009B207A"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3A95217D" w14:textId="77777777" w:rsidR="009B207A" w:rsidRPr="00B6378D" w:rsidRDefault="009B207A"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06327CAC" w14:textId="77777777" w:rsidR="009B207A" w:rsidRPr="00B6378D" w:rsidRDefault="009B207A"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59E5982B" w14:textId="77777777" w:rsidR="009B207A" w:rsidRPr="00B6378D" w:rsidRDefault="009B207A"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580B809D" w14:textId="77777777" w:rsidR="009B207A" w:rsidRPr="00B6378D" w:rsidRDefault="009B207A"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4C51DC74" w14:textId="77777777" w:rsidR="009B207A" w:rsidRPr="00B6378D" w:rsidRDefault="009B207A"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7B832AAC" w14:textId="77777777" w:rsidR="009B207A" w:rsidRPr="008C0461" w:rsidRDefault="009B207A"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72091532" w14:textId="77777777" w:rsidR="009B207A" w:rsidRPr="00B6378D" w:rsidRDefault="00C548AA"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9B207A" w:rsidRPr="00B6378D">
        <w:rPr>
          <w:noProof/>
          <w:sz w:val="18"/>
          <w:szCs w:val="18"/>
          <w:rtl/>
        </w:rPr>
        <w:t xml:space="preserve"> העבודה של </w:t>
      </w:r>
      <w:r w:rsidR="009B207A">
        <w:rPr>
          <w:rFonts w:hint="cs"/>
          <w:noProof/>
          <w:sz w:val="18"/>
          <w:szCs w:val="18"/>
          <w:rtl/>
        </w:rPr>
        <w:t xml:space="preserve">כל </w:t>
      </w:r>
      <w:r w:rsidR="009B207A" w:rsidRPr="00B6378D">
        <w:rPr>
          <w:noProof/>
          <w:sz w:val="18"/>
          <w:szCs w:val="18"/>
          <w:rtl/>
        </w:rPr>
        <w:t>הכוחות הלא משמרים</w:t>
      </w:r>
    </w:p>
    <w:p w14:paraId="617F2429" w14:textId="77777777" w:rsidR="009B207A" w:rsidRPr="00B6378D" w:rsidRDefault="009B207A" w:rsidP="00943C19">
      <w:pPr>
        <w:spacing w:line="240" w:lineRule="auto"/>
        <w:rPr>
          <w:noProof/>
          <w:sz w:val="18"/>
          <w:szCs w:val="18"/>
          <w:u w:val="single"/>
        </w:rPr>
      </w:pPr>
      <w:r w:rsidRPr="00B6378D">
        <w:rPr>
          <w:noProof/>
          <w:sz w:val="18"/>
          <w:szCs w:val="18"/>
          <w:u w:val="single"/>
          <w:rtl/>
        </w:rPr>
        <w:t>חוק שימור האנרגיה:</w:t>
      </w:r>
    </w:p>
    <w:p w14:paraId="51120F9C" w14:textId="77777777" w:rsidR="00EE0F79" w:rsidRDefault="009B207A"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43899FFF" w14:textId="616093C6" w:rsidR="009B207A" w:rsidRPr="00894ABA" w:rsidRDefault="009B207A"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11CBD0DB" w14:textId="77777777" w:rsidR="009B207A" w:rsidRPr="00D95D5C" w:rsidRDefault="009B207A"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53182585" w14:textId="77777777" w:rsidR="009B207A" w:rsidRDefault="009B207A"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06963BB6" w14:textId="77777777" w:rsidR="00EE0F79" w:rsidRDefault="009B207A"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6D2DF0A4" w14:textId="3CEDB71A" w:rsidR="009B207A" w:rsidRPr="001C54EA" w:rsidRDefault="009B207A"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1675C62E" w14:textId="77777777" w:rsidR="009B207A" w:rsidRPr="001C54EA" w:rsidRDefault="009B207A"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3F409D44" w14:textId="77777777" w:rsidR="009B207A" w:rsidRPr="001C54EA" w:rsidRDefault="009B207A"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2CDE0947" w14:textId="77777777" w:rsidR="009B207A" w:rsidRPr="001C54EA" w:rsidRDefault="009B207A"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5D16BEE2" w14:textId="77777777" w:rsidR="009B207A" w:rsidRPr="001C54EA" w:rsidRDefault="009B207A"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4CA5D8FD" w14:textId="77777777" w:rsidR="009B207A" w:rsidRPr="001C54EA" w:rsidRDefault="009B207A"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1182498A" w14:textId="77777777" w:rsidR="009B207A" w:rsidRPr="001C54EA" w:rsidRDefault="009B207A" w:rsidP="00992BED">
      <w:pPr>
        <w:spacing w:line="240" w:lineRule="auto"/>
        <w:rPr>
          <w:noProof/>
          <w:sz w:val="18"/>
          <w:szCs w:val="18"/>
          <w:rtl/>
        </w:rPr>
      </w:pPr>
      <w:r w:rsidRPr="001C54EA">
        <w:rPr>
          <w:noProof/>
          <w:sz w:val="18"/>
          <w:szCs w:val="18"/>
          <w:rtl/>
        </w:rPr>
        <w:t>שיווי משקל רופף - כל הנגזרות השניות קטנות מאפס</w:t>
      </w:r>
    </w:p>
    <w:p w14:paraId="0381111E" w14:textId="77777777" w:rsidR="00EE0F79" w:rsidRDefault="009B207A"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7F812843" w14:textId="4C7D71BC" w:rsidR="009B207A" w:rsidRPr="005C5D8F" w:rsidRDefault="009B207A"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18F29FE2" w14:textId="77777777" w:rsidR="009B207A" w:rsidRDefault="009B207A"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2EEC5939" w14:textId="77777777" w:rsidR="009B207A" w:rsidRPr="005C5D8F" w:rsidRDefault="009B207A" w:rsidP="003506D5">
      <w:pPr>
        <w:spacing w:line="240" w:lineRule="auto"/>
        <w:rPr>
          <w:noProof/>
          <w:sz w:val="18"/>
          <w:szCs w:val="18"/>
          <w:rtl/>
        </w:rPr>
      </w:pPr>
      <w:r>
        <w:rPr>
          <w:rFonts w:hint="cs"/>
          <w:noProof/>
          <w:sz w:val="18"/>
          <w:szCs w:val="18"/>
          <w:rtl/>
        </w:rPr>
        <w:t>נוסחת הרוטור בפרק וקטורים.</w:t>
      </w:r>
    </w:p>
    <w:p w14:paraId="35FD3F4F" w14:textId="77777777" w:rsidR="00EE0F79" w:rsidRDefault="009B207A"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2F6E2A1A" w14:textId="097A5AE2" w:rsidR="009B207A" w:rsidRPr="00755FF7" w:rsidRDefault="009B207A" w:rsidP="000E5F80">
      <w:pPr>
        <w:spacing w:line="240" w:lineRule="auto"/>
        <w:rPr>
          <w:noProof/>
          <w:sz w:val="18"/>
          <w:szCs w:val="18"/>
          <w:rtl/>
        </w:rPr>
      </w:pPr>
      <w:r>
        <w:rPr>
          <w:rFonts w:hint="cs"/>
          <w:noProof/>
          <w:sz w:val="18"/>
          <w:szCs w:val="18"/>
          <w:u w:val="single"/>
          <w:rtl/>
        </w:rPr>
        <w:t>חישוב אנרגיה פוטנציאלית מכוח משמר:</w:t>
      </w:r>
    </w:p>
    <w:p w14:paraId="3051F06D" w14:textId="77777777" w:rsidR="009B207A" w:rsidRDefault="009B207A"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52815C4A" w14:textId="77777777" w:rsidR="009B207A" w:rsidRPr="002E16BF" w:rsidRDefault="009B207A"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47BE62CA" w14:textId="77777777" w:rsidR="009B207A" w:rsidRPr="00F274C1" w:rsidRDefault="009B207A"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6DE0CC67" w14:textId="77777777" w:rsidR="009B207A" w:rsidRDefault="009B207A"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640E7045" w14:textId="77777777" w:rsidR="009B207A" w:rsidRDefault="009B207A"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18F5F3CA" w14:textId="77777777" w:rsidR="009B207A" w:rsidRPr="00C70F0C" w:rsidRDefault="009B207A"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2E96555D" w14:textId="77777777" w:rsidR="009B207A" w:rsidRDefault="009B207A"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5855A77A" w14:textId="77777777" w:rsidR="009B207A" w:rsidRPr="00C70F0C" w:rsidRDefault="009B207A"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6906D33A" w14:textId="77777777" w:rsidR="009B207A" w:rsidRDefault="009B207A"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45E24517" w14:textId="77777777" w:rsidR="009B207A" w:rsidRDefault="009B207A"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14816836" w14:textId="77777777" w:rsidR="009B207A" w:rsidRDefault="009B207A"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4387A5D3" w14:textId="77777777" w:rsidR="009B207A" w:rsidRPr="00C70F0C" w:rsidRDefault="009B207A"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45F1710F" w14:textId="77777777" w:rsidR="009B207A" w:rsidRPr="00C31688" w:rsidRDefault="009B207A"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5A8B2B62" w14:textId="77777777" w:rsidR="009B207A" w:rsidRPr="00C31688" w:rsidRDefault="009B207A"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280C2DC3" w14:textId="77777777" w:rsidR="009B207A" w:rsidRDefault="009B207A"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6827A802" w14:textId="77777777" w:rsidR="00EE0F79" w:rsidRDefault="009B207A"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7222EF9B" w14:textId="4A0620DD" w:rsidR="009B207A" w:rsidRDefault="009B207A"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4EF96E" w14:textId="77777777" w:rsidR="009B207A" w:rsidRPr="00755FF7" w:rsidRDefault="009B207A"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0DC3CF00" w14:textId="77777777" w:rsidR="009B207A" w:rsidRPr="00755FF7" w:rsidRDefault="009B207A"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2BE8E4E7" w14:textId="77777777" w:rsidR="009B207A" w:rsidRPr="00755FF7" w:rsidRDefault="00C548AA"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9B207A" w:rsidRPr="00755FF7">
        <w:rPr>
          <w:noProof/>
          <w:sz w:val="18"/>
          <w:szCs w:val="18"/>
        </w:rPr>
        <w:t xml:space="preserve"> </w:t>
      </w:r>
      <w:r w:rsidR="009B207A" w:rsidRPr="00755FF7">
        <w:rPr>
          <w:rFonts w:hint="cs"/>
          <w:noProof/>
          <w:sz w:val="18"/>
          <w:szCs w:val="18"/>
          <w:rtl/>
        </w:rPr>
        <w:t xml:space="preserve"> -</w:t>
      </w:r>
      <w:r w:rsidR="009B207A" w:rsidRPr="00755FF7">
        <w:rPr>
          <w:noProof/>
          <w:sz w:val="18"/>
          <w:szCs w:val="18"/>
          <w:rtl/>
        </w:rPr>
        <w:t xml:space="preserve"> הכוח </w:t>
      </w:r>
      <w:r w:rsidR="009B207A">
        <w:rPr>
          <w:rFonts w:hint="cs"/>
          <w:noProof/>
          <w:sz w:val="18"/>
          <w:szCs w:val="18"/>
          <w:rtl/>
        </w:rPr>
        <w:t>שפועל על הגוף</w:t>
      </w:r>
      <w:r w:rsidR="009B207A" w:rsidRPr="00755FF7">
        <w:rPr>
          <w:noProof/>
          <w:sz w:val="18"/>
          <w:szCs w:val="18"/>
          <w:rtl/>
        </w:rPr>
        <w:t xml:space="preserve">  ו-</w:t>
      </w:r>
      <w:r w:rsidR="009B207A">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9B207A" w:rsidRPr="00755FF7">
        <w:rPr>
          <w:noProof/>
          <w:sz w:val="18"/>
          <w:szCs w:val="18"/>
          <w:rtl/>
        </w:rPr>
        <w:t xml:space="preserve"> היא מהירות הגוף</w:t>
      </w:r>
      <w:r w:rsidR="009B207A">
        <w:rPr>
          <w:rFonts w:hint="cs"/>
          <w:noProof/>
          <w:sz w:val="18"/>
          <w:szCs w:val="18"/>
          <w:rtl/>
        </w:rPr>
        <w:t>.</w:t>
      </w:r>
    </w:p>
    <w:p w14:paraId="20A24AB6" w14:textId="77777777" w:rsidR="009B207A" w:rsidRPr="00755FF7" w:rsidRDefault="009B207A"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76514C4E" w14:textId="77777777" w:rsidR="00EE0F79" w:rsidRDefault="009B207A"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4C831B03" w14:textId="4F727DCF" w:rsidR="009B207A" w:rsidRPr="00F274C1" w:rsidRDefault="009B207A"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B02153" w14:textId="77777777" w:rsidR="009B207A" w:rsidRPr="002219EB" w:rsidRDefault="009B207A"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6BFB41D2" w14:textId="77777777" w:rsidR="009B207A" w:rsidRPr="002219EB" w:rsidRDefault="009B207A"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2118F8DF" w14:textId="77777777" w:rsidR="009B207A" w:rsidRPr="002219EB" w:rsidRDefault="009B207A"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561045EC" w14:textId="77777777" w:rsidR="009B207A" w:rsidRDefault="009B207A"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49575071" w14:textId="77777777" w:rsidR="009B207A" w:rsidRPr="002219EB" w:rsidRDefault="009B207A"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35B5D37F" w14:textId="77777777" w:rsidR="009B207A" w:rsidRPr="002219EB" w:rsidRDefault="00C548AA"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3CF91292" w14:textId="77777777" w:rsidR="00EE0F79" w:rsidRDefault="009B207A"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40596B84" w14:textId="27E951EF" w:rsidR="009B207A" w:rsidRDefault="009B207A"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417E7999" w14:textId="77777777" w:rsidR="009B207A" w:rsidRPr="0078277C" w:rsidRDefault="009B207A"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2C0BC9D6" w14:textId="77777777" w:rsidR="009B207A" w:rsidRDefault="009B207A"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5B4AD5C1" w14:textId="77777777" w:rsidR="009B207A" w:rsidRPr="0025726B" w:rsidRDefault="009B207A"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60F74419" w14:textId="77777777" w:rsidR="009B207A" w:rsidRDefault="009B207A"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4B0282C9" w14:textId="77777777" w:rsidR="00EE0F79" w:rsidRDefault="009B207A"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17BCD166" w14:textId="77777777" w:rsidR="00EE0F79" w:rsidRDefault="009B207A"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47C8647B" w14:textId="3A603422" w:rsidR="009B207A" w:rsidRPr="00F401C3" w:rsidRDefault="009B207A"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152F6D59" w14:textId="77777777" w:rsidR="00EE0F79" w:rsidRDefault="009B207A"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4A170C16" w14:textId="77777777" w:rsidR="00EE0F79" w:rsidRDefault="009B207A"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799E5E76" w14:textId="5782A594" w:rsidR="009B207A" w:rsidRPr="00F57B5C" w:rsidRDefault="009B207A"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9AC6FC" w14:textId="77777777" w:rsidR="009B207A" w:rsidRPr="002C6DC3" w:rsidRDefault="009B207A"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0BD07D9A" w14:textId="77777777" w:rsidR="009B207A" w:rsidRPr="00BC4D1B" w:rsidRDefault="009B207A"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586F3E6E" w14:textId="77777777" w:rsidR="009B207A" w:rsidRPr="002C6DC3" w:rsidRDefault="00C548AA"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3EBAF8B9" w14:textId="77777777" w:rsidR="009B207A" w:rsidRPr="002C6DC3" w:rsidRDefault="009B207A"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25E4A73A" w14:textId="77777777" w:rsidR="009B207A" w:rsidRDefault="00C548AA"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9B207A" w:rsidRPr="002C6DC3">
        <w:rPr>
          <w:rFonts w:hint="cs"/>
          <w:noProof/>
          <w:sz w:val="18"/>
          <w:szCs w:val="18"/>
          <w:rtl/>
        </w:rPr>
        <w:t xml:space="preserve"> - מהירות החומר שנפלט ביחס לגוף (אם החומר נפלט אחורה אז היא צריכה להיות שלילית)</w:t>
      </w:r>
    </w:p>
    <w:p w14:paraId="7990B924" w14:textId="77777777" w:rsidR="00EE0F79" w:rsidRDefault="009B207A"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3899B618" w14:textId="7137825A" w:rsidR="009B207A" w:rsidRPr="00F274C1" w:rsidRDefault="009B207A"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BEB87A3" w14:textId="77777777" w:rsidR="009B207A" w:rsidRPr="00F274C1" w:rsidRDefault="009B207A"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5BF7F04" w14:textId="77777777" w:rsidR="009B207A" w:rsidRPr="00F274C1" w:rsidRDefault="009B207A"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6E78673C" w14:textId="77777777" w:rsidR="009B207A" w:rsidRPr="00F274C1" w:rsidRDefault="009B207A"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C1D5E23" w14:textId="77777777" w:rsidR="009B207A" w:rsidRPr="00F274C1" w:rsidRDefault="009B207A"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2DB12993" w14:textId="77777777" w:rsidR="009B207A" w:rsidRDefault="009B207A" w:rsidP="009C4DC3">
      <w:pPr>
        <w:spacing w:line="240" w:lineRule="auto"/>
        <w:rPr>
          <w:noProof/>
          <w:sz w:val="18"/>
          <w:szCs w:val="18"/>
          <w:rtl/>
        </w:rPr>
      </w:pPr>
      <w:r>
        <w:rPr>
          <w:rFonts w:hint="cs"/>
          <w:noProof/>
          <w:sz w:val="18"/>
          <w:szCs w:val="18"/>
          <w:rtl/>
        </w:rPr>
        <w:t>עבור יותר משני גופים הנוסחאות ממשיכה בהתאמה.</w:t>
      </w:r>
    </w:p>
    <w:p w14:paraId="7F593E1F" w14:textId="77777777" w:rsidR="00EE0F79" w:rsidRDefault="009B207A"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313C21A3" w14:textId="77777777" w:rsidR="00EE0F79" w:rsidRDefault="009B207A"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3B924E30" w14:textId="1DB12DF0" w:rsidR="009B207A" w:rsidRDefault="009B207A"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76CE4972" w14:textId="77777777" w:rsidR="009B207A" w:rsidRPr="00212930" w:rsidRDefault="009B207A"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2883639E" w14:textId="77777777" w:rsidR="00EE0F79" w:rsidRDefault="009B207A"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0F8B195D" w14:textId="6AE32EB2" w:rsidR="009B207A" w:rsidRPr="00C664D3" w:rsidRDefault="009B207A"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6658C898" w14:textId="77777777" w:rsidR="009B207A" w:rsidRPr="00C664D3" w:rsidRDefault="00C548AA"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0D6015F6" w14:textId="77777777" w:rsidR="00EE0F79" w:rsidRDefault="009B207A"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188E3B7B" w14:textId="53916F1A" w:rsidR="009B207A" w:rsidRPr="00D92F05" w:rsidRDefault="009B207A"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38C9821" w14:textId="77777777" w:rsidR="009B207A" w:rsidRPr="008260E5" w:rsidRDefault="009B207A"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63B4F78A" w14:textId="77777777" w:rsidR="009B207A" w:rsidRPr="008260E5" w:rsidRDefault="009B207A"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308942E6" w14:textId="77777777" w:rsidR="009B207A" w:rsidRDefault="009B207A"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1CD83C43" w14:textId="77777777" w:rsidR="009B207A" w:rsidRPr="008260E5" w:rsidRDefault="009B207A"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2E8C8D7D" w14:textId="77777777" w:rsidR="009B207A" w:rsidRDefault="009B207A" w:rsidP="00B3058E">
      <w:pPr>
        <w:spacing w:line="240" w:lineRule="auto"/>
        <w:rPr>
          <w:noProof/>
          <w:sz w:val="18"/>
          <w:szCs w:val="18"/>
          <w:rtl/>
        </w:rPr>
      </w:pPr>
      <w:r w:rsidRPr="0055083A">
        <w:rPr>
          <w:noProof/>
          <w:sz w:val="18"/>
          <w:szCs w:val="18"/>
          <w:u w:val="single"/>
          <w:rtl/>
        </w:rPr>
        <w:lastRenderedPageBreak/>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9B207A" w:rsidRPr="00391336" w14:paraId="497F13C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1CC242" w14:textId="77777777" w:rsidR="009B207A" w:rsidRPr="00391336" w:rsidRDefault="009B207A"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2755539E" w14:textId="77777777" w:rsidR="009B207A" w:rsidRPr="00391336" w:rsidRDefault="009B207A"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0F758E9F" w14:textId="77777777" w:rsidR="009B207A" w:rsidRPr="00391336" w:rsidRDefault="009B207A" w:rsidP="00391336">
            <w:pPr>
              <w:spacing w:line="240" w:lineRule="auto"/>
              <w:contextualSpacing/>
              <w:rPr>
                <w:noProof/>
                <w:sz w:val="18"/>
                <w:szCs w:val="18"/>
                <w:rtl/>
              </w:rPr>
            </w:pPr>
            <w:r w:rsidRPr="00391336">
              <w:rPr>
                <w:noProof/>
                <w:sz w:val="18"/>
                <w:szCs w:val="18"/>
                <w:rtl/>
              </w:rPr>
              <w:t> </w:t>
            </w:r>
          </w:p>
          <w:p w14:paraId="2BED2269" w14:textId="77777777" w:rsidR="009B207A" w:rsidRPr="00391336" w:rsidRDefault="009B207A"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434DD5E9" w14:textId="77777777" w:rsidR="009B207A" w:rsidRPr="00391336" w:rsidRDefault="00C548AA"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14153A" w14:textId="77777777" w:rsidR="009B207A" w:rsidRPr="00391336" w:rsidRDefault="009B207A" w:rsidP="00C30337">
            <w:pPr>
              <w:spacing w:line="240" w:lineRule="auto"/>
              <w:contextualSpacing/>
              <w:rPr>
                <w:noProof/>
                <w:sz w:val="18"/>
                <w:szCs w:val="18"/>
                <w:rtl/>
              </w:rPr>
            </w:pPr>
            <w:r w:rsidRPr="00391336">
              <w:rPr>
                <w:noProof/>
                <w:sz w:val="18"/>
                <w:szCs w:val="18"/>
              </w:rPr>
              <w:drawing>
                <wp:inline distT="0" distB="0" distL="0" distR="0" wp14:anchorId="46EDFD59" wp14:editId="331D25AF">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207A" w:rsidRPr="00391336" w14:paraId="3D148FD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26C4F6" w14:textId="77777777" w:rsidR="009B207A" w:rsidRPr="00391336" w:rsidRDefault="009B207A"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095EDB06" w14:textId="77777777" w:rsidR="009B207A" w:rsidRPr="00391336" w:rsidRDefault="00C548AA"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053DDD" w14:textId="77777777" w:rsidR="009B207A" w:rsidRPr="00391336" w:rsidRDefault="009B207A" w:rsidP="00391336">
            <w:pPr>
              <w:spacing w:line="240" w:lineRule="auto"/>
              <w:contextualSpacing/>
              <w:rPr>
                <w:noProof/>
                <w:sz w:val="18"/>
                <w:szCs w:val="18"/>
                <w:rtl/>
              </w:rPr>
            </w:pPr>
            <w:r w:rsidRPr="00391336">
              <w:rPr>
                <w:noProof/>
                <w:sz w:val="18"/>
                <w:szCs w:val="18"/>
              </w:rPr>
              <w:drawing>
                <wp:inline distT="0" distB="0" distL="0" distR="0" wp14:anchorId="003B8910" wp14:editId="0705E02A">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3F23021B" w14:textId="77777777" w:rsidR="009B207A" w:rsidRPr="00391336" w:rsidRDefault="009B207A" w:rsidP="00391336">
            <w:pPr>
              <w:spacing w:line="240" w:lineRule="auto"/>
              <w:contextualSpacing/>
              <w:rPr>
                <w:noProof/>
                <w:sz w:val="18"/>
                <w:szCs w:val="18"/>
                <w:rtl/>
              </w:rPr>
            </w:pPr>
            <w:r w:rsidRPr="00391336">
              <w:rPr>
                <w:noProof/>
                <w:sz w:val="18"/>
                <w:szCs w:val="18"/>
                <w:rtl/>
              </w:rPr>
              <w:t> </w:t>
            </w:r>
          </w:p>
        </w:tc>
      </w:tr>
      <w:tr w:rsidR="009B207A" w:rsidRPr="00391336" w14:paraId="0B3F644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DEF043" w14:textId="77777777" w:rsidR="009B207A" w:rsidRPr="00391336" w:rsidRDefault="009B207A"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7BB42D47" w14:textId="77777777" w:rsidR="009B207A" w:rsidRPr="00391336" w:rsidRDefault="00C548AA"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9EF0F" w14:textId="77777777" w:rsidR="009B207A" w:rsidRPr="00391336" w:rsidRDefault="009B207A" w:rsidP="00391336">
            <w:pPr>
              <w:spacing w:line="240" w:lineRule="auto"/>
              <w:contextualSpacing/>
              <w:jc w:val="center"/>
              <w:rPr>
                <w:noProof/>
                <w:sz w:val="18"/>
                <w:szCs w:val="18"/>
                <w:rtl/>
              </w:rPr>
            </w:pPr>
            <w:r w:rsidRPr="00391336">
              <w:rPr>
                <w:noProof/>
                <w:sz w:val="18"/>
                <w:szCs w:val="18"/>
              </w:rPr>
              <w:drawing>
                <wp:inline distT="0" distB="0" distL="0" distR="0" wp14:anchorId="07756B54" wp14:editId="3EA31C9F">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2B94EC71" w14:textId="77777777" w:rsidR="009B207A" w:rsidRPr="00391336" w:rsidRDefault="009B207A" w:rsidP="00391336">
            <w:pPr>
              <w:spacing w:line="240" w:lineRule="auto"/>
              <w:contextualSpacing/>
              <w:rPr>
                <w:noProof/>
                <w:sz w:val="18"/>
                <w:szCs w:val="18"/>
                <w:rtl/>
              </w:rPr>
            </w:pPr>
            <w:r w:rsidRPr="00391336">
              <w:rPr>
                <w:noProof/>
                <w:sz w:val="18"/>
                <w:szCs w:val="18"/>
                <w:rtl/>
              </w:rPr>
              <w:t> </w:t>
            </w:r>
          </w:p>
        </w:tc>
      </w:tr>
      <w:tr w:rsidR="009B207A" w:rsidRPr="00391336" w14:paraId="1DF5BBC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F788C2" w14:textId="77777777" w:rsidR="009B207A" w:rsidRPr="00391336" w:rsidRDefault="009B207A" w:rsidP="00391336">
            <w:pPr>
              <w:spacing w:line="240" w:lineRule="auto"/>
              <w:contextualSpacing/>
              <w:rPr>
                <w:noProof/>
                <w:sz w:val="18"/>
                <w:szCs w:val="18"/>
                <w:rtl/>
              </w:rPr>
            </w:pPr>
            <w:r w:rsidRPr="00391336">
              <w:rPr>
                <w:noProof/>
                <w:sz w:val="18"/>
                <w:szCs w:val="18"/>
                <w:rtl/>
              </w:rPr>
              <w:t>מוט במרכז המסה</w:t>
            </w:r>
          </w:p>
          <w:p w14:paraId="48464973" w14:textId="77777777" w:rsidR="009B207A" w:rsidRPr="00391336" w:rsidRDefault="009B207A" w:rsidP="00391336">
            <w:pPr>
              <w:spacing w:line="240" w:lineRule="auto"/>
              <w:contextualSpacing/>
              <w:rPr>
                <w:noProof/>
                <w:sz w:val="18"/>
                <w:szCs w:val="18"/>
                <w:rtl/>
              </w:rPr>
            </w:pPr>
            <w:r w:rsidRPr="00391336">
              <w:rPr>
                <w:noProof/>
                <w:sz w:val="18"/>
                <w:szCs w:val="18"/>
                <w:rtl/>
              </w:rPr>
              <w:t> </w:t>
            </w:r>
          </w:p>
          <w:p w14:paraId="4B7CABD9" w14:textId="77777777" w:rsidR="009B207A" w:rsidRPr="00391336" w:rsidRDefault="00C548AA"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D99354" w14:textId="77777777" w:rsidR="009B207A" w:rsidRPr="00391336" w:rsidRDefault="009B207A" w:rsidP="00C30337">
            <w:pPr>
              <w:spacing w:line="240" w:lineRule="auto"/>
              <w:contextualSpacing/>
              <w:jc w:val="center"/>
              <w:rPr>
                <w:noProof/>
                <w:sz w:val="18"/>
                <w:szCs w:val="18"/>
                <w:rtl/>
              </w:rPr>
            </w:pPr>
            <w:r w:rsidRPr="00391336">
              <w:rPr>
                <w:noProof/>
                <w:sz w:val="18"/>
                <w:szCs w:val="18"/>
              </w:rPr>
              <w:drawing>
                <wp:inline distT="0" distB="0" distL="0" distR="0" wp14:anchorId="128DC34E" wp14:editId="638A351E">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207A" w:rsidRPr="00391336" w14:paraId="538E2E7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31BF52" w14:textId="77777777" w:rsidR="009B207A" w:rsidRPr="00391336" w:rsidRDefault="009B207A" w:rsidP="00391336">
            <w:pPr>
              <w:spacing w:line="240" w:lineRule="auto"/>
              <w:contextualSpacing/>
              <w:rPr>
                <w:noProof/>
                <w:sz w:val="18"/>
                <w:szCs w:val="18"/>
                <w:rtl/>
              </w:rPr>
            </w:pPr>
            <w:r w:rsidRPr="00391336">
              <w:rPr>
                <w:noProof/>
                <w:sz w:val="18"/>
                <w:szCs w:val="18"/>
                <w:rtl/>
              </w:rPr>
              <w:t>מוט בקצה</w:t>
            </w:r>
          </w:p>
          <w:p w14:paraId="4A859A8F" w14:textId="77777777" w:rsidR="009B207A" w:rsidRPr="00391336" w:rsidRDefault="009B207A" w:rsidP="00391336">
            <w:pPr>
              <w:spacing w:line="240" w:lineRule="auto"/>
              <w:contextualSpacing/>
              <w:rPr>
                <w:noProof/>
                <w:sz w:val="18"/>
                <w:szCs w:val="18"/>
                <w:rtl/>
              </w:rPr>
            </w:pPr>
            <w:r w:rsidRPr="00391336">
              <w:rPr>
                <w:noProof/>
                <w:sz w:val="18"/>
                <w:szCs w:val="18"/>
                <w:rtl/>
              </w:rPr>
              <w:t> </w:t>
            </w:r>
          </w:p>
          <w:p w14:paraId="02873DD7" w14:textId="77777777" w:rsidR="009B207A" w:rsidRPr="00391336" w:rsidRDefault="00C548AA"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195C0513" w14:textId="77777777" w:rsidR="009B207A" w:rsidRPr="00391336" w:rsidRDefault="009B207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3B6492" w14:textId="77777777" w:rsidR="009B207A" w:rsidRPr="00391336" w:rsidRDefault="009B207A" w:rsidP="00C30337">
            <w:pPr>
              <w:spacing w:line="240" w:lineRule="auto"/>
              <w:contextualSpacing/>
              <w:jc w:val="center"/>
              <w:rPr>
                <w:noProof/>
                <w:sz w:val="18"/>
                <w:szCs w:val="18"/>
                <w:rtl/>
              </w:rPr>
            </w:pPr>
            <w:r w:rsidRPr="00391336">
              <w:rPr>
                <w:noProof/>
                <w:sz w:val="18"/>
                <w:szCs w:val="18"/>
              </w:rPr>
              <w:drawing>
                <wp:inline distT="0" distB="0" distL="0" distR="0" wp14:anchorId="48249910" wp14:editId="242F0E04">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207A" w:rsidRPr="00391336" w14:paraId="7449504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9AA8EA" w14:textId="77777777" w:rsidR="009B207A" w:rsidRPr="00391336" w:rsidRDefault="009B207A" w:rsidP="00391336">
            <w:pPr>
              <w:spacing w:line="240" w:lineRule="auto"/>
              <w:contextualSpacing/>
              <w:rPr>
                <w:noProof/>
                <w:sz w:val="18"/>
                <w:szCs w:val="18"/>
                <w:rtl/>
              </w:rPr>
            </w:pPr>
            <w:r w:rsidRPr="00391336">
              <w:rPr>
                <w:noProof/>
                <w:sz w:val="18"/>
                <w:szCs w:val="18"/>
                <w:rtl/>
              </w:rPr>
              <w:t>כדור מלא במרכז מסה</w:t>
            </w:r>
          </w:p>
          <w:p w14:paraId="184EC644" w14:textId="77777777" w:rsidR="009B207A" w:rsidRPr="00391336" w:rsidRDefault="009B207A" w:rsidP="00391336">
            <w:pPr>
              <w:spacing w:line="240" w:lineRule="auto"/>
              <w:contextualSpacing/>
              <w:rPr>
                <w:noProof/>
                <w:sz w:val="18"/>
                <w:szCs w:val="18"/>
                <w:rtl/>
              </w:rPr>
            </w:pPr>
            <w:r w:rsidRPr="00391336">
              <w:rPr>
                <w:noProof/>
                <w:sz w:val="18"/>
                <w:szCs w:val="18"/>
                <w:rtl/>
              </w:rPr>
              <w:t> </w:t>
            </w:r>
          </w:p>
          <w:p w14:paraId="2118ED74" w14:textId="77777777" w:rsidR="009B207A" w:rsidRPr="00391336" w:rsidRDefault="00C548AA"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545A514F" w14:textId="77777777" w:rsidR="009B207A" w:rsidRPr="00391336" w:rsidRDefault="009B207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EE1932" w14:textId="77777777" w:rsidR="009B207A" w:rsidRPr="00391336" w:rsidRDefault="009B207A" w:rsidP="00C30337">
            <w:pPr>
              <w:spacing w:line="240" w:lineRule="auto"/>
              <w:contextualSpacing/>
              <w:jc w:val="center"/>
              <w:rPr>
                <w:noProof/>
                <w:sz w:val="18"/>
                <w:szCs w:val="18"/>
                <w:rtl/>
              </w:rPr>
            </w:pPr>
            <w:r w:rsidRPr="00391336">
              <w:rPr>
                <w:noProof/>
                <w:sz w:val="18"/>
                <w:szCs w:val="18"/>
              </w:rPr>
              <w:drawing>
                <wp:inline distT="0" distB="0" distL="0" distR="0" wp14:anchorId="049B1242" wp14:editId="0A957ED3">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9B207A" w:rsidRPr="00391336" w14:paraId="205264B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9AA291" w14:textId="77777777" w:rsidR="009B207A" w:rsidRPr="00391336" w:rsidRDefault="009B207A" w:rsidP="00391336">
            <w:pPr>
              <w:spacing w:line="240" w:lineRule="auto"/>
              <w:contextualSpacing/>
              <w:rPr>
                <w:noProof/>
                <w:sz w:val="18"/>
                <w:szCs w:val="18"/>
                <w:rtl/>
              </w:rPr>
            </w:pPr>
            <w:r w:rsidRPr="00391336">
              <w:rPr>
                <w:noProof/>
                <w:sz w:val="18"/>
                <w:szCs w:val="18"/>
                <w:rtl/>
              </w:rPr>
              <w:t>תיבה או לוח במרכז מסה</w:t>
            </w:r>
          </w:p>
          <w:p w14:paraId="365B739C" w14:textId="77777777" w:rsidR="009B207A" w:rsidRPr="00391336" w:rsidRDefault="009B207A" w:rsidP="00391336">
            <w:pPr>
              <w:spacing w:line="240" w:lineRule="auto"/>
              <w:contextualSpacing/>
              <w:rPr>
                <w:noProof/>
                <w:sz w:val="18"/>
                <w:szCs w:val="18"/>
                <w:rtl/>
              </w:rPr>
            </w:pPr>
            <w:r w:rsidRPr="00391336">
              <w:rPr>
                <w:noProof/>
                <w:sz w:val="18"/>
                <w:szCs w:val="18"/>
                <w:rtl/>
              </w:rPr>
              <w:t> </w:t>
            </w:r>
          </w:p>
          <w:p w14:paraId="6D6F06D4" w14:textId="77777777" w:rsidR="009B207A" w:rsidRPr="00391336" w:rsidRDefault="00C548AA"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5765E714" w14:textId="77777777" w:rsidR="009B207A" w:rsidRPr="00391336" w:rsidRDefault="009B207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5ED20A" w14:textId="77777777" w:rsidR="009B207A" w:rsidRPr="00391336" w:rsidRDefault="009B207A"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52894AAD" wp14:editId="038B1AF3">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7FACB96C" w14:textId="77777777" w:rsidR="009B207A" w:rsidRPr="00391336" w:rsidRDefault="009B207A" w:rsidP="00C30337">
            <w:pPr>
              <w:spacing w:line="240" w:lineRule="auto"/>
              <w:contextualSpacing/>
              <w:rPr>
                <w:noProof/>
                <w:sz w:val="18"/>
                <w:szCs w:val="18"/>
                <w:rtl/>
              </w:rPr>
            </w:pPr>
          </w:p>
        </w:tc>
      </w:tr>
    </w:tbl>
    <w:p w14:paraId="3E578C9D" w14:textId="77777777" w:rsidR="00EE0F79" w:rsidRDefault="00EE0F79" w:rsidP="00B3058E">
      <w:pPr>
        <w:spacing w:line="240" w:lineRule="auto"/>
        <w:rPr>
          <w:noProof/>
          <w:sz w:val="18"/>
          <w:szCs w:val="18"/>
          <w:rtl/>
        </w:rPr>
      </w:pPr>
    </w:p>
    <w:p w14:paraId="518E0A20" w14:textId="77777777" w:rsidR="009B207A" w:rsidRPr="002A72BD" w:rsidRDefault="009B207A"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5BFE09A3" w14:textId="77777777" w:rsidR="00EE0F79" w:rsidRDefault="009B207A"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00011275" w14:textId="77777777" w:rsidR="00EE0F79" w:rsidRDefault="009B207A"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3DC32463" w14:textId="3BC497D1" w:rsidR="009B207A" w:rsidRPr="000203D0" w:rsidRDefault="009B207A"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3D87D474" w14:textId="77777777" w:rsidR="00EE0F79" w:rsidRDefault="009B207A"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1CB7D5B6" w14:textId="471CF8F6" w:rsidR="009B207A" w:rsidRPr="00F57B5C" w:rsidRDefault="009B207A"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38E6A2D" w14:textId="77777777" w:rsidR="009B207A" w:rsidRPr="00F57B5C" w:rsidRDefault="009B207A"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198C2FFE" w14:textId="77777777" w:rsidR="009B207A" w:rsidRPr="00F57B5C" w:rsidRDefault="009B207A"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3219EF7A" w14:textId="77777777" w:rsidR="009B207A" w:rsidRPr="00F57B5C" w:rsidRDefault="009B207A"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2804EABF" w14:textId="77777777" w:rsidR="009B207A" w:rsidRPr="00F57B5C" w:rsidRDefault="009B207A"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323C52D6" w14:textId="77777777" w:rsidR="00EE0F79" w:rsidRDefault="009B207A"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3965E929" w14:textId="1EEE2CE0" w:rsidR="009B207A" w:rsidRDefault="009B207A"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AEA10A" w14:textId="77777777" w:rsidR="009B207A" w:rsidRPr="003622FD" w:rsidRDefault="009B207A"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6764C516" w14:textId="77777777" w:rsidR="009B207A" w:rsidRPr="003622FD" w:rsidRDefault="00C548AA"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9B207A" w:rsidRPr="003622FD">
        <w:rPr>
          <w:rFonts w:eastAsiaTheme="minorEastAsia"/>
          <w:i/>
          <w:noProof/>
          <w:sz w:val="18"/>
          <w:szCs w:val="18"/>
          <w:rtl/>
        </w:rPr>
        <w:t xml:space="preserve"> </w:t>
      </w:r>
      <w:r w:rsidR="009B207A" w:rsidRPr="003622FD">
        <w:rPr>
          <w:rFonts w:eastAsiaTheme="minorEastAsia"/>
          <w:i/>
          <w:noProof/>
          <w:sz w:val="18"/>
          <w:szCs w:val="18"/>
        </w:rPr>
        <w:t>-</w:t>
      </w:r>
      <w:r w:rsidR="009B207A" w:rsidRPr="003622FD">
        <w:rPr>
          <w:rFonts w:eastAsiaTheme="minorEastAsia"/>
          <w:i/>
          <w:noProof/>
          <w:sz w:val="18"/>
          <w:szCs w:val="18"/>
          <w:rtl/>
        </w:rPr>
        <w:t xml:space="preserve"> הוא וקטור המיקום של הגוף</w:t>
      </w:r>
      <w:r w:rsidR="009B207A">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9B207A" w:rsidRPr="003622FD">
        <w:rPr>
          <w:rFonts w:eastAsiaTheme="minorEastAsia"/>
          <w:i/>
          <w:noProof/>
          <w:sz w:val="18"/>
          <w:szCs w:val="18"/>
          <w:rtl/>
        </w:rPr>
        <w:t xml:space="preserve"> </w:t>
      </w:r>
      <w:r w:rsidR="009B207A" w:rsidRPr="003622FD">
        <w:rPr>
          <w:rFonts w:eastAsiaTheme="minorEastAsia"/>
          <w:i/>
          <w:noProof/>
          <w:sz w:val="18"/>
          <w:szCs w:val="18"/>
        </w:rPr>
        <w:t>-</w:t>
      </w:r>
      <w:r w:rsidR="009B207A" w:rsidRPr="003622FD">
        <w:rPr>
          <w:rFonts w:eastAsiaTheme="minorEastAsia"/>
          <w:i/>
          <w:noProof/>
          <w:sz w:val="18"/>
          <w:szCs w:val="18"/>
          <w:rtl/>
        </w:rPr>
        <w:t xml:space="preserve"> התנע הקווי</w:t>
      </w:r>
    </w:p>
    <w:p w14:paraId="1FE9CFA2" w14:textId="77777777" w:rsidR="009B207A" w:rsidRDefault="009B207A"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67CF503E" w14:textId="77777777" w:rsidR="009B207A" w:rsidRPr="00CE03F7" w:rsidRDefault="009B207A"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08D95136" wp14:editId="6698809E">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174644ED" w14:textId="77777777" w:rsidR="009B207A" w:rsidRPr="003622FD" w:rsidRDefault="009B207A"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7DCEE8DF" w14:textId="77777777" w:rsidR="009B207A" w:rsidRPr="003622FD" w:rsidRDefault="009B207A"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05C8BCBC" w14:textId="77777777" w:rsidR="009B207A" w:rsidRPr="003622FD" w:rsidRDefault="009B207A"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49ADAFCC" w14:textId="77777777" w:rsidR="00EE0F79" w:rsidRDefault="009B207A"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12451AF0" w14:textId="4F429DD4" w:rsidR="009B207A" w:rsidRPr="008C5C75" w:rsidRDefault="009B207A"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10A6DF3D" w14:textId="77777777" w:rsidR="00EE0F79" w:rsidRDefault="009B207A"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4872F148" w14:textId="273E0086" w:rsidR="009B207A" w:rsidRDefault="009B207A"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02752049" wp14:editId="62643F7F">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187950F6" w14:textId="77777777" w:rsidR="00EE0F79" w:rsidRDefault="009B207A"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6A8C08B4" w14:textId="17FE791F" w:rsidR="009B207A" w:rsidRPr="00D92F05" w:rsidRDefault="009B207A"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36CF63" w14:textId="77777777" w:rsidR="009B207A" w:rsidRDefault="009B207A"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551CA29A" w14:textId="77777777" w:rsidR="00EE0F79" w:rsidRDefault="009B207A"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2FAB5BE8" w14:textId="6CCED05E" w:rsidR="009B207A" w:rsidRDefault="009B207A"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5BF197B0" w14:textId="77777777" w:rsidR="009B207A" w:rsidRPr="00883D75" w:rsidRDefault="009B207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5E5534EB" w14:textId="77777777" w:rsidR="009B207A" w:rsidRDefault="009B207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05DC107D" w14:textId="77777777" w:rsidR="009B207A" w:rsidRPr="00883D75" w:rsidRDefault="009B207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66713B36" w14:textId="77777777" w:rsidR="009B207A" w:rsidRPr="00883D75" w:rsidRDefault="009B207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54C80954" w14:textId="77777777" w:rsidR="00EE0F79" w:rsidRDefault="009B207A"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714FE1BD" w14:textId="11DFE104" w:rsidR="009B207A" w:rsidRDefault="009B207A"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2093FB69" w14:textId="77777777" w:rsidR="009B207A" w:rsidRPr="001A1B94" w:rsidRDefault="009B207A"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6820A669" w14:textId="77777777" w:rsidR="009B207A" w:rsidRDefault="009B207A"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479CFDFC" w14:textId="77777777" w:rsidR="009B207A" w:rsidRPr="001A1B94" w:rsidRDefault="009B207A"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6CC87F57" w14:textId="77777777" w:rsidR="009B207A" w:rsidRDefault="009B207A"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62CA21CB" w14:textId="77777777" w:rsidR="009B207A" w:rsidRPr="00941966" w:rsidRDefault="00C548AA"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258BCCE1" w14:textId="77777777" w:rsidR="00EE0F79" w:rsidRDefault="009B207A"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45535D62" w14:textId="4696E2E9" w:rsidR="009B207A" w:rsidRPr="00CD6165" w:rsidRDefault="009B207A"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9B207A" w:rsidRPr="000C78AF" w14:paraId="06C391B2"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3251B1" w14:textId="77777777" w:rsidR="009B207A" w:rsidRPr="000C78AF" w:rsidRDefault="009B207A"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74CC04" w14:textId="77777777" w:rsidR="009B207A" w:rsidRPr="000C78AF" w:rsidRDefault="009B207A"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9B207A" w:rsidRPr="000C78AF" w14:paraId="484CA68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B8FDC8" w14:textId="77777777" w:rsidR="009B207A" w:rsidRPr="000C78AF" w:rsidRDefault="009B207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ECAA43" w14:textId="77777777" w:rsidR="009B207A" w:rsidRPr="000C78AF" w:rsidRDefault="009B207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9B207A" w:rsidRPr="000C78AF" w14:paraId="51E7FB83"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9E63BD" w14:textId="77777777" w:rsidR="009B207A" w:rsidRPr="000C78AF" w:rsidRDefault="009B207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650E72" w14:textId="77777777" w:rsidR="009B207A" w:rsidRPr="000C78AF" w:rsidRDefault="009B207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9B207A" w:rsidRPr="000C78AF" w14:paraId="67A26382"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A8B119" w14:textId="77777777" w:rsidR="009B207A" w:rsidRPr="000C78AF" w:rsidRDefault="009B207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9EE420" w14:textId="77777777" w:rsidR="009B207A" w:rsidRPr="000C78AF" w:rsidRDefault="009B207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9B207A" w:rsidRPr="000C78AF" w14:paraId="35FBC78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D061CB" w14:textId="77777777" w:rsidR="009B207A" w:rsidRPr="000C78AF" w:rsidRDefault="009B207A"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49457" w14:textId="77777777" w:rsidR="009B207A" w:rsidRPr="000C78AF" w:rsidRDefault="009B207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9B207A" w:rsidRPr="000C78AF" w14:paraId="5D74A79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21DABD" w14:textId="77777777" w:rsidR="009B207A" w:rsidRPr="000C78AF" w:rsidRDefault="009B207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D13897" w14:textId="77777777" w:rsidR="009B207A" w:rsidRPr="000C78AF" w:rsidRDefault="009B207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9B207A" w:rsidRPr="000C78AF" w14:paraId="065E447D"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4EF2B2" w14:textId="77777777" w:rsidR="009B207A" w:rsidRPr="000C78AF" w:rsidRDefault="009B207A"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C18D7F" w14:textId="77777777" w:rsidR="009B207A" w:rsidRPr="000C78AF" w:rsidRDefault="009B207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697632EB" w14:textId="77777777" w:rsidR="009B207A" w:rsidRPr="00CD6165" w:rsidRDefault="009B207A"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768C5475" w14:textId="77777777" w:rsidR="009B207A" w:rsidRPr="00CD6165" w:rsidRDefault="009B207A"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43C893ED" w14:textId="77777777" w:rsidR="00EE0F79" w:rsidRDefault="009B207A"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622707DB" wp14:editId="0E65587E">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40FA88DB" w14:textId="7F3F8B1B" w:rsidR="009B207A" w:rsidRDefault="009B207A"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610B74" w14:textId="77777777" w:rsidR="009B207A" w:rsidRPr="003B4C06" w:rsidRDefault="009B207A"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34014F70" w14:textId="77777777" w:rsidR="009B207A" w:rsidRPr="003B4C06" w:rsidRDefault="009B207A"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31513D8D" w14:textId="77777777" w:rsidR="009B207A" w:rsidRPr="003B4C06" w:rsidRDefault="00C548AA"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9B207A" w:rsidRPr="003B4C06">
        <w:rPr>
          <w:i/>
          <w:noProof/>
          <w:sz w:val="18"/>
          <w:szCs w:val="18"/>
          <w:rtl/>
        </w:rPr>
        <w:t xml:space="preserve"> </w:t>
      </w:r>
      <w:r w:rsidR="009B207A">
        <w:rPr>
          <w:rFonts w:hint="cs"/>
          <w:i/>
          <w:noProof/>
          <w:sz w:val="18"/>
          <w:szCs w:val="18"/>
          <w:rtl/>
        </w:rPr>
        <w:t xml:space="preserve">- </w:t>
      </w:r>
      <w:r w:rsidR="009B207A" w:rsidRPr="003B4C06">
        <w:rPr>
          <w:i/>
          <w:noProof/>
          <w:sz w:val="18"/>
          <w:szCs w:val="18"/>
          <w:rtl/>
        </w:rPr>
        <w:t>קבוע שיכול להיות חיובי או שלילי.</w:t>
      </w:r>
    </w:p>
    <w:p w14:paraId="14B3171A" w14:textId="77777777" w:rsidR="009B207A" w:rsidRPr="003B4C06" w:rsidRDefault="009B207A"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358A01DC" w14:textId="77777777" w:rsidR="009B207A" w:rsidRPr="003B4C06" w:rsidRDefault="00C548AA"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9B207A" w:rsidRPr="003B4C06">
        <w:rPr>
          <w:i/>
          <w:noProof/>
          <w:sz w:val="18"/>
          <w:szCs w:val="18"/>
          <w:rtl/>
        </w:rPr>
        <w:t xml:space="preserve"> </w:t>
      </w:r>
      <w:r w:rsidR="009B207A" w:rsidRPr="003B4C06">
        <w:rPr>
          <w:i/>
          <w:noProof/>
          <w:sz w:val="18"/>
          <w:szCs w:val="18"/>
        </w:rPr>
        <w:t>-</w:t>
      </w:r>
      <w:r w:rsidR="009B207A" w:rsidRPr="003B4C06">
        <w:rPr>
          <w:i/>
          <w:noProof/>
          <w:sz w:val="18"/>
          <w:szCs w:val="18"/>
          <w:rtl/>
        </w:rPr>
        <w:t xml:space="preserve"> נגזרת שניה של המשתנה</w:t>
      </w:r>
      <w:r w:rsidR="009B207A" w:rsidRPr="003B4C06">
        <w:rPr>
          <w:i/>
          <w:noProof/>
          <w:sz w:val="18"/>
          <w:szCs w:val="18"/>
        </w:rPr>
        <w:t>.</w:t>
      </w:r>
    </w:p>
    <w:p w14:paraId="0A761E5B" w14:textId="77777777" w:rsidR="009B207A" w:rsidRPr="003B4C06" w:rsidRDefault="009B207A"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70773CD5" w14:textId="77777777" w:rsidR="009B207A" w:rsidRPr="003B4C06" w:rsidRDefault="009B207A"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2965A4ED" w14:textId="77777777" w:rsidR="009B207A" w:rsidRPr="003B4C06" w:rsidRDefault="009B207A"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3B74E127" w14:textId="77777777" w:rsidR="009B207A" w:rsidRPr="003B4C06" w:rsidRDefault="009B207A"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0DEE72D5" w14:textId="77777777" w:rsidR="009B207A" w:rsidRPr="003B4C06" w:rsidRDefault="009B207A"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0FB80ACE" w14:textId="77777777" w:rsidR="009B207A" w:rsidRPr="003B4C06" w:rsidRDefault="009B207A"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228347DF" w14:textId="77777777" w:rsidR="009B207A" w:rsidRPr="003B4C06" w:rsidRDefault="009B207A"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2168F0FC" w14:textId="77777777" w:rsidR="009B207A" w:rsidRDefault="00C548AA"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9B207A" w:rsidRPr="003B4C06">
        <w:rPr>
          <w:i/>
          <w:noProof/>
          <w:sz w:val="18"/>
          <w:szCs w:val="18"/>
          <w:rtl/>
        </w:rPr>
        <w:t xml:space="preserve"> </w:t>
      </w:r>
      <w:r w:rsidR="009B207A" w:rsidRPr="003B4C06">
        <w:rPr>
          <w:i/>
          <w:noProof/>
          <w:sz w:val="18"/>
          <w:szCs w:val="18"/>
        </w:rPr>
        <w:t>-</w:t>
      </w:r>
      <w:r w:rsidR="009B207A" w:rsidRPr="003B4C06">
        <w:rPr>
          <w:i/>
          <w:noProof/>
          <w:sz w:val="18"/>
          <w:szCs w:val="18"/>
          <w:rtl/>
        </w:rPr>
        <w:t xml:space="preserve"> אפשר למצא ישירות מהקבוע שבמשוואה או למצא אותו מסכום הכוחות שווה לאפס</w:t>
      </w:r>
      <w:r w:rsidR="009B207A">
        <w:rPr>
          <w:rFonts w:hint="cs"/>
          <w:i/>
          <w:noProof/>
          <w:sz w:val="18"/>
          <w:szCs w:val="18"/>
          <w:rtl/>
        </w:rPr>
        <w:t>.</w:t>
      </w:r>
    </w:p>
    <w:p w14:paraId="51F1A526" w14:textId="77777777" w:rsidR="009B207A" w:rsidRPr="003B4C06" w:rsidRDefault="009B207A"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3E598616" w14:textId="77777777" w:rsidR="009B207A" w:rsidRPr="003B4C06" w:rsidRDefault="009B207A"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0B79C752" w14:textId="77777777" w:rsidR="009B207A" w:rsidRDefault="009B207A"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73937AB8" wp14:editId="7BD7CD24">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59E059A6" w14:textId="77777777" w:rsidR="009B207A" w:rsidRPr="003B4C06" w:rsidRDefault="009B207A"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0EDC0C60" w14:textId="77777777" w:rsidR="009B207A" w:rsidRPr="003B4C06" w:rsidRDefault="009B207A"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2AD374E6" w14:textId="77777777" w:rsidR="009B207A" w:rsidRDefault="00C548AA"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9B207A">
        <w:rPr>
          <w:rFonts w:hint="cs"/>
          <w:i/>
          <w:noProof/>
          <w:sz w:val="18"/>
          <w:szCs w:val="18"/>
          <w:rtl/>
        </w:rPr>
        <w:t xml:space="preserve"> </w:t>
      </w:r>
      <w:r w:rsidR="009B207A">
        <w:rPr>
          <w:i/>
          <w:noProof/>
          <w:sz w:val="18"/>
          <w:szCs w:val="18"/>
          <w:rtl/>
        </w:rPr>
        <w:t>–</w:t>
      </w:r>
      <w:r w:rsidR="009B207A">
        <w:rPr>
          <w:rFonts w:hint="cs"/>
          <w:i/>
          <w:noProof/>
          <w:sz w:val="18"/>
          <w:szCs w:val="18"/>
          <w:rtl/>
        </w:rPr>
        <w:t xml:space="preserve"> מומנט ההתמד בנקודת התליה</w:t>
      </w:r>
    </w:p>
    <w:p w14:paraId="0D3873F9" w14:textId="77777777" w:rsidR="009B207A" w:rsidRPr="003B4C06" w:rsidRDefault="009B207A"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49C5D7D2" w14:textId="77777777" w:rsidR="009B207A" w:rsidRDefault="009B207A"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736D7641" w14:textId="77777777" w:rsidR="00EE0F79" w:rsidRDefault="009B207A"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0D51755F" w14:textId="2C69D718" w:rsidR="009B207A" w:rsidRDefault="009B207A"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9108419" w14:textId="77777777" w:rsidR="009B207A" w:rsidRDefault="009B207A"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59A86A9A" w14:textId="77777777" w:rsidR="009B207A" w:rsidRPr="0093311F" w:rsidRDefault="009B207A"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2D0E86A4" w14:textId="77777777" w:rsidR="009B207A" w:rsidRDefault="009B207A"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214FFC40" w14:textId="77777777" w:rsidR="009B207A" w:rsidRPr="0093311F" w:rsidRDefault="009B207A"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148CDF58" w14:textId="77777777" w:rsidR="009B207A" w:rsidRPr="0093311F" w:rsidRDefault="009B207A"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7B61005E" w14:textId="77777777" w:rsidR="009B207A" w:rsidRPr="00C11F89" w:rsidRDefault="009B207A" w:rsidP="00BD7330">
      <w:pPr>
        <w:spacing w:line="240" w:lineRule="auto"/>
        <w:rPr>
          <w:i/>
          <w:noProof/>
          <w:color w:val="FFFFFF" w:themeColor="background1"/>
          <w:sz w:val="18"/>
          <w:szCs w:val="18"/>
          <w:rtl/>
        </w:rPr>
      </w:pPr>
      <w:r w:rsidRPr="0067519A">
        <w:rPr>
          <w:i/>
          <w:noProof/>
          <w:sz w:val="18"/>
          <w:szCs w:val="18"/>
          <w:rtl/>
        </w:rPr>
        <w:drawing>
          <wp:inline distT="0" distB="0" distL="0" distR="0" wp14:anchorId="3B58B29A" wp14:editId="54C89A8E">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53580857" w14:textId="77777777" w:rsidR="009B207A" w:rsidRPr="0093311F" w:rsidRDefault="009B207A"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7344C48C" w14:textId="77777777" w:rsidR="009B207A" w:rsidRPr="00951CDA" w:rsidRDefault="009B207A" w:rsidP="00BD7330">
      <w:pPr>
        <w:spacing w:line="240" w:lineRule="auto"/>
        <w:rPr>
          <w:i/>
          <w:noProof/>
          <w:color w:val="FFFFFF" w:themeColor="background1"/>
          <w:sz w:val="18"/>
          <w:szCs w:val="18"/>
          <w:rtl/>
        </w:rPr>
      </w:pPr>
      <w:r w:rsidRPr="00A600D5">
        <w:rPr>
          <w:i/>
          <w:noProof/>
          <w:sz w:val="18"/>
          <w:szCs w:val="18"/>
          <w:rtl/>
        </w:rPr>
        <w:drawing>
          <wp:inline distT="0" distB="0" distL="0" distR="0" wp14:anchorId="2EDE26E8" wp14:editId="1B876CA6">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303531FC" w14:textId="77777777" w:rsidR="009B207A" w:rsidRPr="0093311F" w:rsidRDefault="009B207A"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03CB6598" w14:textId="77777777" w:rsidR="009B207A" w:rsidRPr="0093311F" w:rsidRDefault="009B207A"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4981A13B" w14:textId="77777777" w:rsidR="00EE0F79" w:rsidRDefault="009B207A" w:rsidP="00BD7330">
      <w:pPr>
        <w:spacing w:line="240" w:lineRule="auto"/>
        <w:rPr>
          <w:i/>
          <w:noProof/>
          <w:color w:val="FFFFFF" w:themeColor="background1"/>
          <w:sz w:val="18"/>
          <w:szCs w:val="18"/>
          <w:rtl/>
        </w:rPr>
      </w:pPr>
      <w:r w:rsidRPr="00A600D5">
        <w:rPr>
          <w:noProof/>
          <w:rtl/>
        </w:rPr>
        <w:drawing>
          <wp:inline distT="0" distB="0" distL="0" distR="0" wp14:anchorId="355FD207" wp14:editId="38093973">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75E461D3" w14:textId="495E80D7" w:rsidR="009B207A" w:rsidRDefault="009B207A"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5589CC6B" w14:textId="77777777" w:rsidR="009B207A" w:rsidRPr="007B73BF" w:rsidRDefault="009B207A"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22740CF3" w14:textId="77777777" w:rsidR="009B207A" w:rsidRPr="007B73BF" w:rsidRDefault="00C548AA"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9B207A" w:rsidRPr="007B73BF">
        <w:rPr>
          <w:i/>
          <w:noProof/>
          <w:sz w:val="18"/>
          <w:szCs w:val="18"/>
          <w:rtl/>
        </w:rPr>
        <w:t xml:space="preserve"> </w:t>
      </w:r>
    </w:p>
    <w:p w14:paraId="59218537" w14:textId="77777777" w:rsidR="009B207A" w:rsidRPr="007B73BF" w:rsidRDefault="009B207A"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76007EFF" w14:textId="77777777" w:rsidR="009B207A" w:rsidRPr="007B73BF" w:rsidRDefault="009B207A"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0C14EBAF" w14:textId="77777777" w:rsidR="009B207A" w:rsidRPr="007B73BF" w:rsidRDefault="009B207A"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19A2538C" w14:textId="77777777" w:rsidR="009B207A" w:rsidRPr="007B73BF" w:rsidRDefault="009B207A"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036BD377" w14:textId="77777777" w:rsidR="009B207A" w:rsidRPr="007B73BF" w:rsidRDefault="00C548AA"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9B207A" w:rsidRPr="007B73BF">
        <w:rPr>
          <w:i/>
          <w:noProof/>
          <w:sz w:val="18"/>
          <w:szCs w:val="18"/>
          <w:rtl/>
        </w:rPr>
        <w:t xml:space="preserve"> </w:t>
      </w:r>
      <w:r w:rsidR="009B207A" w:rsidRPr="007B73BF">
        <w:rPr>
          <w:i/>
          <w:noProof/>
          <w:sz w:val="18"/>
          <w:szCs w:val="18"/>
        </w:rPr>
        <w:t>-</w:t>
      </w:r>
      <w:r w:rsidR="009B207A" w:rsidRPr="007B73BF">
        <w:rPr>
          <w:i/>
          <w:noProof/>
          <w:sz w:val="18"/>
          <w:szCs w:val="18"/>
          <w:rtl/>
        </w:rPr>
        <w:t xml:space="preserve"> הוא הפתרון של תנועה הרמונית מרוסנת שמתחלק לשלושת המקרים </w:t>
      </w:r>
      <w:r w:rsidR="009B207A">
        <w:rPr>
          <w:rFonts w:hint="cs"/>
          <w:i/>
          <w:noProof/>
          <w:sz w:val="18"/>
          <w:szCs w:val="18"/>
          <w:rtl/>
        </w:rPr>
        <w:t>...</w:t>
      </w:r>
    </w:p>
    <w:p w14:paraId="5A9C3925" w14:textId="77777777" w:rsidR="009B207A" w:rsidRPr="007B73BF" w:rsidRDefault="009B207A"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36493422" w14:textId="77777777" w:rsidR="009B207A" w:rsidRPr="007B73BF" w:rsidRDefault="009B207A"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3161C136" w14:textId="77777777" w:rsidR="009B207A" w:rsidRPr="007B73BF" w:rsidRDefault="00C548AA"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25E8E1F6" w14:textId="77777777" w:rsidR="00EE0F79" w:rsidRDefault="009B207A"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5094FC12" w14:textId="00DFD487" w:rsidR="009B207A" w:rsidRPr="00D92F05" w:rsidRDefault="009B207A"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972350" w14:textId="77777777" w:rsidR="009B207A" w:rsidRPr="00BB5194" w:rsidRDefault="009B207A" w:rsidP="001E76C8">
      <w:pPr>
        <w:spacing w:line="240" w:lineRule="auto"/>
        <w:rPr>
          <w:rFonts w:ascii="David" w:eastAsia="Times New Roman" w:hAnsi="David"/>
          <w:i/>
          <w:noProof/>
          <w:color w:val="000000"/>
          <w:sz w:val="18"/>
          <w:szCs w:val="18"/>
          <w:rtl/>
        </w:rPr>
      </w:pPr>
      <w:bookmarkStart w:id="1"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0732C008" w14:textId="77777777" w:rsidR="009B207A" w:rsidRPr="00BB5194" w:rsidRDefault="009B207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40FDB212" w14:textId="77777777" w:rsidR="009B207A" w:rsidRPr="00BB5194" w:rsidRDefault="009B207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5FA53B19" w14:textId="77777777" w:rsidR="009B207A" w:rsidRPr="00BB5194" w:rsidRDefault="009B207A"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60D910C3" w14:textId="77777777" w:rsidR="009B207A" w:rsidRPr="00BB5194" w:rsidRDefault="009B207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0264EB26" w14:textId="77777777" w:rsidR="009B207A" w:rsidRPr="00BB5194" w:rsidRDefault="009B207A"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749DD044" w14:textId="77777777" w:rsidR="009B207A" w:rsidRPr="00BB5194" w:rsidRDefault="009B207A"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654BBB23" w14:textId="77777777" w:rsidR="009B207A" w:rsidRPr="00BB5194" w:rsidRDefault="009B207A"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255716FE" w14:textId="77777777" w:rsidR="009B207A" w:rsidRPr="00BB5194" w:rsidRDefault="009B207A"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1919C99F" w14:textId="77777777" w:rsidR="009B207A" w:rsidRPr="00ED4842" w:rsidRDefault="009B207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lastRenderedPageBreak/>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0D5886D9" w14:textId="77777777" w:rsidR="009B207A" w:rsidRDefault="009B207A"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1839DB25" w14:textId="77777777" w:rsidR="009B207A" w:rsidRPr="00BB5194" w:rsidRDefault="009B207A"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7E98E9A3" w14:textId="77777777" w:rsidR="009B207A" w:rsidRPr="00BB5194" w:rsidRDefault="009B207A"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4B481231" w14:textId="77777777" w:rsidR="009B207A" w:rsidRPr="00BB5194" w:rsidRDefault="009B207A"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26EEC4EF" w14:textId="77777777" w:rsidR="009B207A" w:rsidRPr="00BB5194" w:rsidRDefault="009B207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5648" behindDoc="1" locked="0" layoutInCell="1" allowOverlap="1" wp14:anchorId="6CF427A9" wp14:editId="6DA27275">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3105C437" w14:textId="77777777" w:rsidR="009B207A" w:rsidRPr="00BB5194" w:rsidRDefault="009B207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45453F15" w14:textId="77777777" w:rsidR="009B207A" w:rsidRPr="00BB5194" w:rsidRDefault="009B207A"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0C91DEF3" w14:textId="77777777" w:rsidR="009B207A" w:rsidRPr="00BB5194" w:rsidRDefault="009B207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5322CD58" w14:textId="77777777" w:rsidR="009B207A" w:rsidRPr="00BB5194" w:rsidRDefault="00C548AA"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9B207A">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792C843A" w14:textId="77777777" w:rsidR="009B207A" w:rsidRPr="00BB5194" w:rsidRDefault="009B207A"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3BD9AE6A" w14:textId="77777777" w:rsidR="009B207A" w:rsidRPr="00BB5194" w:rsidRDefault="009B207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2904F067" w14:textId="77777777" w:rsidR="009B207A" w:rsidRPr="00ED4842" w:rsidRDefault="009B207A"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6672" behindDoc="1" locked="0" layoutInCell="1" allowOverlap="1" wp14:anchorId="0C0DDA48" wp14:editId="0A7BC5AA">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3D87555E" w14:textId="77777777" w:rsidR="009B207A" w:rsidRPr="00BB5194" w:rsidRDefault="009B207A"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0BE2C899" w14:textId="77777777" w:rsidR="009B207A" w:rsidRPr="00BB5194" w:rsidRDefault="009B207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16365A12" w14:textId="77777777" w:rsidR="009B207A" w:rsidRPr="00BB5194" w:rsidRDefault="00C548AA"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3E2A18C4" w14:textId="77777777" w:rsidR="009B207A" w:rsidRPr="00BB5194" w:rsidRDefault="009B207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1"/>
    <w:p w14:paraId="7004E1D4" w14:textId="77777777" w:rsidR="009B207A" w:rsidRPr="00ED4842" w:rsidRDefault="009B207A"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06587EED" w14:textId="77777777" w:rsidR="009B207A" w:rsidRDefault="009B207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6C38C9F6" w14:textId="77777777" w:rsidR="00EE0F79" w:rsidRDefault="009B207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drawing>
          <wp:anchor distT="0" distB="0" distL="114300" distR="114300" simplePos="0" relativeHeight="251674624" behindDoc="1" locked="0" layoutInCell="1" allowOverlap="1" wp14:anchorId="495AC580" wp14:editId="3A57A8ED">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417BBBDA" w14:textId="72316691" w:rsidR="009B207A" w:rsidRPr="002B5058" w:rsidRDefault="009B207A"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42E26AE5" w14:textId="77777777" w:rsidR="009B207A" w:rsidRPr="002B5058" w:rsidRDefault="009B207A" w:rsidP="001E70A8">
      <w:pPr>
        <w:spacing w:line="240" w:lineRule="auto"/>
        <w:rPr>
          <w:noProof/>
          <w:sz w:val="18"/>
          <w:szCs w:val="18"/>
          <w:rtl/>
        </w:rPr>
      </w:pPr>
      <w:r w:rsidRPr="00D73E22">
        <w:rPr>
          <w:noProof/>
          <w:sz w:val="18"/>
          <w:szCs w:val="18"/>
          <w:rtl/>
        </w:rPr>
        <w:drawing>
          <wp:anchor distT="0" distB="0" distL="114300" distR="114300" simplePos="0" relativeHeight="251678720" behindDoc="1" locked="0" layoutInCell="1" allowOverlap="1" wp14:anchorId="5CDE3EC6" wp14:editId="0E7982B8">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032B9EB9" w14:textId="77777777" w:rsidR="009B207A" w:rsidRPr="002B5058" w:rsidRDefault="00C548AA"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3B74D648" w14:textId="77777777" w:rsidR="009B207A" w:rsidRPr="002B5058" w:rsidRDefault="00C548AA"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9B207A" w:rsidRPr="002B5058">
        <w:rPr>
          <w:noProof/>
          <w:sz w:val="18"/>
          <w:szCs w:val="18"/>
          <w:rtl/>
        </w:rPr>
        <w:t xml:space="preserve"> </w:t>
      </w:r>
      <w:r w:rsidR="009B207A" w:rsidRPr="002B5058">
        <w:rPr>
          <w:noProof/>
          <w:sz w:val="18"/>
          <w:szCs w:val="18"/>
        </w:rPr>
        <w:t>-</w:t>
      </w:r>
      <w:r w:rsidR="009B207A" w:rsidRPr="002B5058">
        <w:rPr>
          <w:noProof/>
          <w:sz w:val="18"/>
          <w:szCs w:val="18"/>
          <w:rtl/>
        </w:rPr>
        <w:t xml:space="preserve"> שטח כל האליפסה </w:t>
      </w:r>
      <w:r w:rsidR="009B207A">
        <w:rPr>
          <w:rFonts w:hint="cs"/>
          <w:noProof/>
          <w:sz w:val="18"/>
          <w:szCs w:val="18"/>
          <w:rtl/>
        </w:rPr>
        <w:t xml:space="preserve">, </w:t>
      </w:r>
      <m:oMath>
        <m:r>
          <w:rPr>
            <w:rFonts w:ascii="Cambria Math" w:hAnsi="Cambria Math"/>
            <w:noProof/>
            <w:sz w:val="18"/>
            <w:szCs w:val="18"/>
          </w:rPr>
          <m:t>a/b</m:t>
        </m:r>
      </m:oMath>
      <w:r w:rsidR="009B207A" w:rsidRPr="002B5058">
        <w:rPr>
          <w:noProof/>
          <w:sz w:val="18"/>
          <w:szCs w:val="18"/>
          <w:rtl/>
        </w:rPr>
        <w:t xml:space="preserve"> </w:t>
      </w:r>
      <w:r w:rsidR="009B207A" w:rsidRPr="002B5058">
        <w:rPr>
          <w:noProof/>
          <w:sz w:val="18"/>
          <w:szCs w:val="18"/>
        </w:rPr>
        <w:t>-</w:t>
      </w:r>
      <w:r w:rsidR="009B207A" w:rsidRPr="002B5058">
        <w:rPr>
          <w:noProof/>
          <w:sz w:val="18"/>
          <w:szCs w:val="18"/>
          <w:rtl/>
        </w:rPr>
        <w:t xml:space="preserve"> מחצית הציר הראשי</w:t>
      </w:r>
      <w:r w:rsidR="009B207A">
        <w:rPr>
          <w:rFonts w:hint="cs"/>
          <w:noProof/>
          <w:sz w:val="18"/>
          <w:szCs w:val="18"/>
          <w:rtl/>
        </w:rPr>
        <w:t>/משני</w:t>
      </w:r>
      <w:r w:rsidR="009B207A" w:rsidRPr="002B5058">
        <w:rPr>
          <w:noProof/>
          <w:sz w:val="18"/>
          <w:szCs w:val="18"/>
          <w:rtl/>
        </w:rPr>
        <w:t xml:space="preserve"> של האליפסה</w:t>
      </w:r>
      <w:r w:rsidR="009B207A">
        <w:rPr>
          <w:rFonts w:hint="cs"/>
          <w:noProof/>
          <w:sz w:val="18"/>
          <w:szCs w:val="18"/>
          <w:rtl/>
        </w:rPr>
        <w:t xml:space="preserve"> ,   </w:t>
      </w:r>
      <m:oMath>
        <m:r>
          <w:rPr>
            <w:rFonts w:ascii="Cambria Math" w:hAnsi="Cambria Math"/>
            <w:noProof/>
            <w:sz w:val="18"/>
            <w:szCs w:val="18"/>
          </w:rPr>
          <m:t>T</m:t>
        </m:r>
      </m:oMath>
      <w:r w:rsidR="009B207A" w:rsidRPr="002B5058">
        <w:rPr>
          <w:noProof/>
          <w:sz w:val="18"/>
          <w:szCs w:val="18"/>
          <w:rtl/>
        </w:rPr>
        <w:t xml:space="preserve"> </w:t>
      </w:r>
      <w:r w:rsidR="009B207A" w:rsidRPr="002B5058">
        <w:rPr>
          <w:noProof/>
          <w:sz w:val="18"/>
          <w:szCs w:val="18"/>
        </w:rPr>
        <w:t>-</w:t>
      </w:r>
      <w:r w:rsidR="009B207A" w:rsidRPr="002B5058">
        <w:rPr>
          <w:noProof/>
          <w:sz w:val="18"/>
          <w:szCs w:val="18"/>
          <w:rtl/>
        </w:rPr>
        <w:t xml:space="preserve"> זמן המחזור</w:t>
      </w:r>
    </w:p>
    <w:p w14:paraId="0C4D4F0B" w14:textId="77777777" w:rsidR="009B207A" w:rsidRPr="002B5058" w:rsidRDefault="009B207A"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0CDE1D09" w14:textId="77777777" w:rsidR="009B207A" w:rsidRPr="002B5058" w:rsidRDefault="009B207A"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3E95D1F6" w14:textId="77777777" w:rsidR="00EE0F79" w:rsidRDefault="009B207A"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13BEAA0B" w14:textId="59A8DF92" w:rsidR="009B207A" w:rsidRPr="00D92F05" w:rsidRDefault="009B207A" w:rsidP="006B0FFC">
      <w:pPr>
        <w:pStyle w:val="2"/>
        <w:spacing w:before="0" w:after="0"/>
        <w:rPr>
          <w:rFonts w:ascii="David" w:hAnsi="David" w:cs="David"/>
          <w:noProof/>
          <w:color w:val="0000FF"/>
          <w:sz w:val="18"/>
          <w:szCs w:val="18"/>
          <w:rtl/>
        </w:rPr>
      </w:pPr>
      <w:r w:rsidRPr="001323F6">
        <w:rPr>
          <w:rFonts w:ascii="David" w:eastAsia="Times New Roman" w:hAnsi="David"/>
          <w:noProof/>
          <w:color w:val="000000"/>
          <w:sz w:val="18"/>
          <w:szCs w:val="18"/>
        </w:rPr>
        <w:drawing>
          <wp:anchor distT="0" distB="0" distL="114300" distR="114300" simplePos="0" relativeHeight="251680768" behindDoc="0" locked="0" layoutInCell="1" allowOverlap="1" wp14:anchorId="0B53F159" wp14:editId="2E5E91A4">
            <wp:simplePos x="0" y="0"/>
            <wp:positionH relativeFrom="column">
              <wp:posOffset>-1270</wp:posOffset>
            </wp:positionH>
            <wp:positionV relativeFrom="paragraph">
              <wp:posOffset>525780</wp:posOffset>
            </wp:positionV>
            <wp:extent cx="1409700" cy="1300480"/>
            <wp:effectExtent l="0" t="0" r="0" b="0"/>
            <wp:wrapSquare wrapText="bothSides"/>
            <wp:docPr id="343156351" name="תמונה 1" descr="תמונה שמכילה קו, תרשים, לב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6351" name="תמונה 1" descr="תמונה שמכילה קו, תרשים, לבן, עלילה&#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1409700" cy="13004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48E16FB" w14:textId="77777777" w:rsidR="009B207A" w:rsidRDefault="009B207A" w:rsidP="006B0FFC">
      <w:pPr>
        <w:spacing w:line="240" w:lineRule="auto"/>
        <w:rPr>
          <w:rFonts w:ascii="David" w:eastAsia="Times New Roman" w:hAnsi="David"/>
          <w:noProof/>
          <w:color w:val="000000"/>
          <w:sz w:val="18"/>
          <w:szCs w:val="18"/>
          <w:rtl/>
        </w:rPr>
      </w:pPr>
      <w:r w:rsidRPr="001323F6">
        <w:rPr>
          <w:rFonts w:ascii="David" w:eastAsia="Times New Roman" w:hAnsi="David" w:hint="cs"/>
          <w:noProof/>
          <w:color w:val="000000"/>
          <w:sz w:val="18"/>
          <w:szCs w:val="18"/>
          <w:rtl/>
        </w:rPr>
        <w:t>פירוק לרכיבים:</w:t>
      </w: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t xml:space="preserve"> </w:t>
      </w:r>
    </w:p>
    <w:p w14:paraId="2A144A64" w14:textId="77777777" w:rsidR="009B207A" w:rsidRDefault="009B207A" w:rsidP="006B0FFC">
      <w:pPr>
        <w:spacing w:line="240" w:lineRule="auto"/>
        <w:rPr>
          <w:rFonts w:ascii="David" w:eastAsia="Times New Roman" w:hAnsi="David"/>
          <w:noProof/>
          <w:color w:val="000000"/>
          <w:sz w:val="18"/>
          <w:szCs w:val="18"/>
          <w:rtl/>
        </w:rPr>
      </w:pPr>
      <w:r w:rsidRPr="001323F6">
        <w:rPr>
          <w:rFonts w:ascii="David" w:eastAsia="Times New Roman" w:hAnsi="David"/>
          <w:noProof/>
          <w:color w:val="000000"/>
          <w:sz w:val="18"/>
          <w:szCs w:val="18"/>
          <w:rtl/>
        </w:rPr>
        <w:t>כפל בסקלר:</w:t>
      </w:r>
    </w:p>
    <w:p w14:paraId="2BC53666" w14:textId="77777777" w:rsidR="00EE0F79" w:rsidRDefault="009B207A" w:rsidP="006B0FFC">
      <w:pPr>
        <w:bidi w:val="0"/>
        <w:spacing w:line="240" w:lineRule="auto"/>
        <w:rPr>
          <w:rFonts w:ascii="David" w:eastAsia="Times New Roman" w:hAnsi="David"/>
          <w:b/>
          <w:bCs/>
          <w:noProof/>
          <w:color w:val="000000"/>
          <w:sz w:val="18"/>
          <w:szCs w:val="18"/>
          <w:rtl/>
        </w:rPr>
      </w:pP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7F6B7232" w14:textId="30BF08E6" w:rsidR="009B207A" w:rsidRPr="000B49C4" w:rsidRDefault="009B207A" w:rsidP="006261D7">
      <w:pPr>
        <w:spacing w:line="240" w:lineRule="auto"/>
        <w:rPr>
          <w:noProof/>
          <w:color w:val="FFFFFF" w:themeColor="background1"/>
          <w:sz w:val="18"/>
          <w:szCs w:val="18"/>
          <w:rtl/>
        </w:rPr>
      </w:pPr>
    </w:p>
    <w:sectPr w:rsidR="009B207A" w:rsidRPr="000B49C4" w:rsidSect="00EE0F79">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8E9F" w14:textId="77777777" w:rsidR="00C548AA" w:rsidRDefault="00C548AA" w:rsidP="00896778">
      <w:pPr>
        <w:spacing w:line="240" w:lineRule="auto"/>
        <w:rPr>
          <w:noProof/>
        </w:rPr>
      </w:pPr>
      <w:r>
        <w:rPr>
          <w:noProof/>
        </w:rPr>
        <w:separator/>
      </w:r>
    </w:p>
  </w:endnote>
  <w:endnote w:type="continuationSeparator" w:id="0">
    <w:p w14:paraId="161B8519" w14:textId="77777777" w:rsidR="00C548AA" w:rsidRDefault="00C548AA"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213DF" w14:textId="77777777" w:rsidR="00C548AA" w:rsidRDefault="00C548AA" w:rsidP="00896778">
      <w:pPr>
        <w:spacing w:line="240" w:lineRule="auto"/>
        <w:rPr>
          <w:noProof/>
        </w:rPr>
      </w:pPr>
      <w:r>
        <w:rPr>
          <w:noProof/>
        </w:rPr>
        <w:separator/>
      </w:r>
    </w:p>
  </w:footnote>
  <w:footnote w:type="continuationSeparator" w:id="0">
    <w:p w14:paraId="2D82984E" w14:textId="77777777" w:rsidR="00C548AA" w:rsidRDefault="00C548AA"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6CFE"/>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07A"/>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66"/>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8A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1E39"/>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F79"/>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074</Words>
  <Characters>20373</Characters>
  <Application>Microsoft Office Word</Application>
  <DocSecurity>0</DocSecurity>
  <Lines>169</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